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89" w:rsidRPr="006F7FD1" w:rsidRDefault="00244A89" w:rsidP="00244A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FD1">
        <w:rPr>
          <w:rFonts w:ascii="Times New Roman" w:hAnsi="Times New Roman" w:cs="Times New Roman"/>
          <w:sz w:val="24"/>
          <w:szCs w:val="24"/>
        </w:rPr>
        <w:t>ГБОУ города Москвы Гимназия №1505</w:t>
      </w:r>
    </w:p>
    <w:p w:rsidR="00244A89" w:rsidRPr="006F7FD1" w:rsidRDefault="00244A89" w:rsidP="00244A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FD1">
        <w:rPr>
          <w:rFonts w:ascii="Times New Roman" w:hAnsi="Times New Roman" w:cs="Times New Roman"/>
          <w:sz w:val="24"/>
          <w:szCs w:val="24"/>
        </w:rPr>
        <w:t>«Московская городская педагогическая гимназия - лаборатория»</w:t>
      </w:r>
    </w:p>
    <w:p w:rsidR="00244A89" w:rsidRPr="006F7FD1" w:rsidRDefault="00244A89" w:rsidP="00244A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FD1">
        <w:rPr>
          <w:rFonts w:ascii="Times New Roman" w:hAnsi="Times New Roman" w:cs="Times New Roman"/>
          <w:sz w:val="24"/>
          <w:szCs w:val="24"/>
        </w:rPr>
        <w:t>Структурное подразделение «</w:t>
      </w:r>
      <w:proofErr w:type="gramStart"/>
      <w:r w:rsidRPr="006F7FD1">
        <w:rPr>
          <w:rFonts w:ascii="Times New Roman" w:hAnsi="Times New Roman" w:cs="Times New Roman"/>
          <w:sz w:val="24"/>
          <w:szCs w:val="24"/>
        </w:rPr>
        <w:t>Пугачевская</w:t>
      </w:r>
      <w:proofErr w:type="gramEnd"/>
      <w:r w:rsidRPr="006F7FD1">
        <w:rPr>
          <w:rFonts w:ascii="Times New Roman" w:hAnsi="Times New Roman" w:cs="Times New Roman"/>
          <w:sz w:val="24"/>
          <w:szCs w:val="24"/>
        </w:rPr>
        <w:t>, 6а»</w:t>
      </w:r>
    </w:p>
    <w:p w:rsidR="009461CC" w:rsidRPr="00511EB9" w:rsidRDefault="009461CC" w:rsidP="003B1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1CC" w:rsidRPr="009461CC" w:rsidRDefault="009461CC" w:rsidP="003B1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1CC" w:rsidRDefault="009461CC" w:rsidP="003B19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395E" w:rsidRDefault="0081395E" w:rsidP="003B19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395E" w:rsidRPr="00864C99" w:rsidRDefault="0081395E" w:rsidP="003B19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61CC" w:rsidRPr="00511EB9" w:rsidRDefault="00C232EF" w:rsidP="003B19D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ипломная работа</w:t>
      </w:r>
    </w:p>
    <w:p w:rsidR="009461CC" w:rsidRPr="00C232EF" w:rsidRDefault="00C232EF" w:rsidP="00C232E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32EF">
        <w:rPr>
          <w:rFonts w:ascii="Times New Roman" w:hAnsi="Times New Roman" w:cs="Times New Roman"/>
          <w:b/>
          <w:sz w:val="36"/>
          <w:szCs w:val="36"/>
        </w:rPr>
        <w:t>Психологические функции посредников в подростковых конфликтах</w:t>
      </w:r>
    </w:p>
    <w:p w:rsidR="001B77EB" w:rsidRDefault="001B77EB" w:rsidP="003B1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4A89" w:rsidRPr="009461CC" w:rsidRDefault="00244A89" w:rsidP="003B1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1CC" w:rsidRPr="00511EB9" w:rsidRDefault="009461CC" w:rsidP="003B1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1CC" w:rsidRPr="00511EB9" w:rsidRDefault="009461CC" w:rsidP="003B19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EB9">
        <w:rPr>
          <w:rFonts w:ascii="Times New Roman" w:hAnsi="Times New Roman" w:cs="Times New Roman"/>
          <w:i/>
          <w:sz w:val="24"/>
          <w:szCs w:val="24"/>
        </w:rPr>
        <w:t>Автор</w:t>
      </w:r>
      <w:r w:rsidR="00C232EF">
        <w:rPr>
          <w:rFonts w:ascii="Times New Roman" w:hAnsi="Times New Roman" w:cs="Times New Roman"/>
          <w:sz w:val="24"/>
          <w:szCs w:val="24"/>
        </w:rPr>
        <w:t>: ученица 10</w:t>
      </w:r>
      <w:r w:rsidRPr="00511EB9">
        <w:rPr>
          <w:rFonts w:ascii="Times New Roman" w:hAnsi="Times New Roman" w:cs="Times New Roman"/>
          <w:sz w:val="24"/>
          <w:szCs w:val="24"/>
        </w:rPr>
        <w:t xml:space="preserve"> класса «Б» </w:t>
      </w:r>
    </w:p>
    <w:p w:rsidR="009461CC" w:rsidRPr="00511EB9" w:rsidRDefault="009461CC" w:rsidP="003B19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EB9">
        <w:rPr>
          <w:rFonts w:ascii="Times New Roman" w:hAnsi="Times New Roman" w:cs="Times New Roman"/>
          <w:sz w:val="24"/>
          <w:szCs w:val="24"/>
        </w:rPr>
        <w:t xml:space="preserve">Багдасарян </w:t>
      </w:r>
      <w:proofErr w:type="spellStart"/>
      <w:r w:rsidRPr="00511EB9"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</w:p>
    <w:p w:rsidR="009461CC" w:rsidRPr="00511EB9" w:rsidRDefault="009461CC" w:rsidP="003B19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EB9">
        <w:rPr>
          <w:rFonts w:ascii="Times New Roman" w:hAnsi="Times New Roman" w:cs="Times New Roman"/>
          <w:i/>
          <w:sz w:val="24"/>
          <w:szCs w:val="24"/>
        </w:rPr>
        <w:t>Руководитель</w:t>
      </w:r>
      <w:r w:rsidRPr="00511EB9">
        <w:rPr>
          <w:rFonts w:ascii="Times New Roman" w:hAnsi="Times New Roman" w:cs="Times New Roman"/>
          <w:sz w:val="24"/>
          <w:szCs w:val="24"/>
        </w:rPr>
        <w:t>: Савина О. О.</w:t>
      </w:r>
    </w:p>
    <w:p w:rsidR="009461CC" w:rsidRPr="00511EB9" w:rsidRDefault="009461CC" w:rsidP="003B19DB">
      <w:pPr>
        <w:tabs>
          <w:tab w:val="left" w:pos="1464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EB9">
        <w:rPr>
          <w:rFonts w:ascii="Times New Roman" w:hAnsi="Times New Roman" w:cs="Times New Roman"/>
          <w:sz w:val="24"/>
          <w:szCs w:val="24"/>
        </w:rPr>
        <w:tab/>
      </w:r>
    </w:p>
    <w:p w:rsidR="008308E5" w:rsidRPr="00511EB9" w:rsidRDefault="008308E5" w:rsidP="003B1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1CC" w:rsidRPr="00511EB9" w:rsidRDefault="009461CC" w:rsidP="003B1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1CC" w:rsidRPr="00511EB9" w:rsidRDefault="009461CC" w:rsidP="003B1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1CC" w:rsidRPr="00511EB9" w:rsidRDefault="009461CC" w:rsidP="003B19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EB9">
        <w:rPr>
          <w:rFonts w:ascii="Times New Roman" w:hAnsi="Times New Roman" w:cs="Times New Roman"/>
          <w:sz w:val="24"/>
          <w:szCs w:val="24"/>
        </w:rPr>
        <w:t>Москва</w:t>
      </w:r>
    </w:p>
    <w:p w:rsidR="006F7FD1" w:rsidRDefault="00C232EF" w:rsidP="00244A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81395E" w:rsidRPr="00511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34A" w:rsidRPr="00B6224E" w:rsidRDefault="00B4234A" w:rsidP="00B4234A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4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4234A" w:rsidRPr="00B6224E" w:rsidRDefault="00B4234A" w:rsidP="00B423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234A" w:rsidRPr="00B6224E" w:rsidRDefault="00B4234A" w:rsidP="00B423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.......</w:t>
      </w:r>
      <w:r w:rsidR="00A06D8E">
        <w:rPr>
          <w:rFonts w:ascii="Times New Roman" w:hAnsi="Times New Roman" w:cs="Times New Roman"/>
          <w:sz w:val="28"/>
          <w:szCs w:val="28"/>
        </w:rPr>
        <w:t>.</w:t>
      </w:r>
      <w:r w:rsidRPr="00B6224E">
        <w:rPr>
          <w:rFonts w:ascii="Times New Roman" w:hAnsi="Times New Roman" w:cs="Times New Roman"/>
          <w:sz w:val="28"/>
          <w:szCs w:val="28"/>
        </w:rPr>
        <w:t>.…3</w:t>
      </w:r>
    </w:p>
    <w:p w:rsidR="00B4234A" w:rsidRPr="00B6224E" w:rsidRDefault="00B4234A" w:rsidP="00B423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Глава I. Теоретический обзор исследования медит</w:t>
      </w:r>
      <w:r w:rsidR="00A06D8E">
        <w:rPr>
          <w:rFonts w:ascii="Times New Roman" w:hAnsi="Times New Roman" w:cs="Times New Roman"/>
          <w:sz w:val="28"/>
          <w:szCs w:val="28"/>
        </w:rPr>
        <w:t>ации в подростковом  конфликте…………………………………………………………………………….</w:t>
      </w:r>
      <w:r w:rsidRPr="00B6224E">
        <w:rPr>
          <w:rFonts w:ascii="Times New Roman" w:hAnsi="Times New Roman" w:cs="Times New Roman"/>
          <w:sz w:val="28"/>
          <w:szCs w:val="28"/>
        </w:rPr>
        <w:t>5</w:t>
      </w:r>
    </w:p>
    <w:p w:rsidR="00B4234A" w:rsidRDefault="00B4234A" w:rsidP="00B4234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Конфликты в подростк</w:t>
      </w:r>
      <w:r w:rsidR="00DA50DE">
        <w:rPr>
          <w:rFonts w:ascii="Times New Roman" w:hAnsi="Times New Roman" w:cs="Times New Roman"/>
          <w:sz w:val="28"/>
          <w:szCs w:val="28"/>
        </w:rPr>
        <w:t>овой среде..............................................................</w:t>
      </w:r>
      <w:r w:rsidR="00A06D8E">
        <w:rPr>
          <w:rFonts w:ascii="Times New Roman" w:hAnsi="Times New Roman" w:cs="Times New Roman"/>
          <w:sz w:val="28"/>
          <w:szCs w:val="28"/>
        </w:rPr>
        <w:t>....</w:t>
      </w:r>
      <w:r w:rsidRPr="00B6224E">
        <w:rPr>
          <w:rFonts w:ascii="Times New Roman" w:hAnsi="Times New Roman" w:cs="Times New Roman"/>
          <w:sz w:val="28"/>
          <w:szCs w:val="28"/>
        </w:rPr>
        <w:t>5</w:t>
      </w:r>
    </w:p>
    <w:p w:rsidR="00A06D8E" w:rsidRPr="00BC004A" w:rsidRDefault="00A06D8E" w:rsidP="00BC004A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04A">
        <w:rPr>
          <w:rFonts w:ascii="Times New Roman" w:hAnsi="Times New Roman" w:cs="Times New Roman"/>
          <w:sz w:val="28"/>
          <w:szCs w:val="28"/>
        </w:rPr>
        <w:t>Психологические подхо</w:t>
      </w:r>
      <w:r w:rsidR="00DA50DE">
        <w:rPr>
          <w:rFonts w:ascii="Times New Roman" w:hAnsi="Times New Roman" w:cs="Times New Roman"/>
          <w:sz w:val="28"/>
          <w:szCs w:val="28"/>
        </w:rPr>
        <w:t>ды к изучению конфликта.....</w:t>
      </w:r>
      <w:r w:rsidRPr="00BC004A">
        <w:rPr>
          <w:rFonts w:ascii="Times New Roman" w:hAnsi="Times New Roman" w:cs="Times New Roman"/>
          <w:sz w:val="28"/>
          <w:szCs w:val="28"/>
        </w:rPr>
        <w:t>......................</w:t>
      </w:r>
      <w:r w:rsidRPr="00BC004A">
        <w:rPr>
          <w:rFonts w:ascii="Times New Roman" w:hAnsi="Times New Roman" w:cs="Times New Roman"/>
          <w:sz w:val="28"/>
          <w:szCs w:val="28"/>
        </w:rPr>
        <w:t>5</w:t>
      </w:r>
    </w:p>
    <w:p w:rsidR="00A06D8E" w:rsidRPr="00BC004A" w:rsidRDefault="00A06D8E" w:rsidP="00BC004A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04A">
        <w:rPr>
          <w:rFonts w:ascii="Times New Roman" w:hAnsi="Times New Roman" w:cs="Times New Roman"/>
          <w:sz w:val="28"/>
          <w:szCs w:val="28"/>
        </w:rPr>
        <w:t>Определения и классификации конфликтов............................</w:t>
      </w:r>
      <w:r w:rsidR="00BC004A" w:rsidRPr="00BC004A">
        <w:rPr>
          <w:rFonts w:ascii="Times New Roman" w:hAnsi="Times New Roman" w:cs="Times New Roman"/>
          <w:sz w:val="28"/>
          <w:szCs w:val="28"/>
        </w:rPr>
        <w:t>..</w:t>
      </w:r>
      <w:r w:rsidR="00DA50DE">
        <w:rPr>
          <w:rFonts w:ascii="Times New Roman" w:hAnsi="Times New Roman" w:cs="Times New Roman"/>
          <w:sz w:val="28"/>
          <w:szCs w:val="28"/>
        </w:rPr>
        <w:t>.</w:t>
      </w:r>
      <w:r w:rsidR="00BC004A">
        <w:rPr>
          <w:rFonts w:ascii="Times New Roman" w:hAnsi="Times New Roman" w:cs="Times New Roman"/>
          <w:sz w:val="28"/>
          <w:szCs w:val="28"/>
        </w:rPr>
        <w:t>.......</w:t>
      </w:r>
      <w:r w:rsidRPr="00BC004A">
        <w:rPr>
          <w:rFonts w:ascii="Times New Roman" w:hAnsi="Times New Roman" w:cs="Times New Roman"/>
          <w:sz w:val="28"/>
          <w:szCs w:val="28"/>
        </w:rPr>
        <w:t>5</w:t>
      </w:r>
    </w:p>
    <w:p w:rsidR="00A06D8E" w:rsidRPr="00BC004A" w:rsidRDefault="00A06D8E" w:rsidP="00BC004A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04A">
        <w:rPr>
          <w:rFonts w:ascii="Times New Roman" w:hAnsi="Times New Roman" w:cs="Times New Roman"/>
          <w:sz w:val="28"/>
          <w:szCs w:val="28"/>
        </w:rPr>
        <w:t>Характеристики подростковых конфликтов............................</w:t>
      </w:r>
      <w:r w:rsidR="00DA50DE">
        <w:rPr>
          <w:rFonts w:ascii="Times New Roman" w:hAnsi="Times New Roman" w:cs="Times New Roman"/>
          <w:sz w:val="28"/>
          <w:szCs w:val="28"/>
        </w:rPr>
        <w:t>..........</w:t>
      </w:r>
      <w:r w:rsidRPr="00BC004A">
        <w:rPr>
          <w:rFonts w:ascii="Times New Roman" w:hAnsi="Times New Roman" w:cs="Times New Roman"/>
          <w:sz w:val="28"/>
          <w:szCs w:val="28"/>
        </w:rPr>
        <w:t>8</w:t>
      </w:r>
    </w:p>
    <w:p w:rsidR="00A06D8E" w:rsidRPr="00A06D8E" w:rsidRDefault="00BC004A" w:rsidP="00BC004A">
      <w:pPr>
        <w:pStyle w:val="a3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конфликтологии................</w:t>
      </w:r>
      <w:r w:rsidR="00DA50DE">
        <w:rPr>
          <w:rFonts w:ascii="Times New Roman" w:hAnsi="Times New Roman" w:cs="Times New Roman"/>
          <w:sz w:val="28"/>
          <w:szCs w:val="28"/>
        </w:rPr>
        <w:t>..</w:t>
      </w:r>
      <w:r w:rsidR="00A06D8E" w:rsidRPr="00A06D8E">
        <w:rPr>
          <w:rFonts w:ascii="Times New Roman" w:hAnsi="Times New Roman" w:cs="Times New Roman"/>
          <w:sz w:val="28"/>
          <w:szCs w:val="28"/>
        </w:rPr>
        <w:t>.........</w:t>
      </w:r>
      <w:r>
        <w:rPr>
          <w:rFonts w:ascii="Times New Roman" w:hAnsi="Times New Roman" w:cs="Times New Roman"/>
          <w:sz w:val="28"/>
          <w:szCs w:val="28"/>
        </w:rPr>
        <w:t>..............................</w:t>
      </w:r>
      <w:r w:rsidR="00A06D8E" w:rsidRPr="00A06D8E">
        <w:rPr>
          <w:rFonts w:ascii="Times New Roman" w:hAnsi="Times New Roman" w:cs="Times New Roman"/>
          <w:sz w:val="28"/>
          <w:szCs w:val="28"/>
        </w:rPr>
        <w:t>8</w:t>
      </w:r>
    </w:p>
    <w:p w:rsidR="00A06D8E" w:rsidRPr="00BC004A" w:rsidRDefault="00A06D8E" w:rsidP="00BC004A">
      <w:pPr>
        <w:pStyle w:val="a3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04A">
        <w:rPr>
          <w:rFonts w:ascii="Times New Roman" w:hAnsi="Times New Roman" w:cs="Times New Roman"/>
          <w:sz w:val="28"/>
          <w:szCs w:val="28"/>
        </w:rPr>
        <w:t xml:space="preserve"> Психология конфликта.......</w:t>
      </w:r>
      <w:r w:rsidR="00BC004A">
        <w:rPr>
          <w:rFonts w:ascii="Times New Roman" w:hAnsi="Times New Roman" w:cs="Times New Roman"/>
          <w:sz w:val="28"/>
          <w:szCs w:val="28"/>
        </w:rPr>
        <w:t>....</w:t>
      </w:r>
      <w:r w:rsidR="00DA50DE">
        <w:rPr>
          <w:rFonts w:ascii="Times New Roman" w:hAnsi="Times New Roman" w:cs="Times New Roman"/>
          <w:sz w:val="28"/>
          <w:szCs w:val="28"/>
        </w:rPr>
        <w:t>...</w:t>
      </w:r>
      <w:r w:rsidRPr="00BC004A">
        <w:rPr>
          <w:rFonts w:ascii="Times New Roman" w:hAnsi="Times New Roman" w:cs="Times New Roman"/>
          <w:sz w:val="28"/>
          <w:szCs w:val="28"/>
        </w:rPr>
        <w:t>......................................</w:t>
      </w:r>
      <w:r w:rsidR="00BC004A">
        <w:rPr>
          <w:rFonts w:ascii="Times New Roman" w:hAnsi="Times New Roman" w:cs="Times New Roman"/>
          <w:sz w:val="28"/>
          <w:szCs w:val="28"/>
        </w:rPr>
        <w:t>......</w:t>
      </w:r>
      <w:r w:rsidR="00BC004A">
        <w:rPr>
          <w:rFonts w:ascii="Times New Roman" w:hAnsi="Times New Roman" w:cs="Times New Roman"/>
          <w:sz w:val="28"/>
          <w:szCs w:val="28"/>
        </w:rPr>
        <w:tab/>
      </w:r>
      <w:r w:rsidR="00DA50DE">
        <w:rPr>
          <w:rFonts w:ascii="Times New Roman" w:hAnsi="Times New Roman" w:cs="Times New Roman"/>
          <w:sz w:val="28"/>
          <w:szCs w:val="28"/>
        </w:rPr>
        <w:t>…9</w:t>
      </w:r>
    </w:p>
    <w:p w:rsidR="00A06D8E" w:rsidRPr="00BC004A" w:rsidRDefault="00A06D8E" w:rsidP="00BC004A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04A">
        <w:rPr>
          <w:rFonts w:ascii="Times New Roman" w:hAnsi="Times New Roman" w:cs="Times New Roman"/>
          <w:sz w:val="28"/>
          <w:szCs w:val="28"/>
        </w:rPr>
        <w:t>Стратегии поведения, структура и динамика конфликта.......</w:t>
      </w:r>
      <w:r w:rsidR="00BC004A">
        <w:rPr>
          <w:rFonts w:ascii="Times New Roman" w:hAnsi="Times New Roman" w:cs="Times New Roman"/>
          <w:sz w:val="28"/>
          <w:szCs w:val="28"/>
        </w:rPr>
        <w:t>.....</w:t>
      </w:r>
      <w:r w:rsidR="00DA50DE">
        <w:rPr>
          <w:rFonts w:ascii="Times New Roman" w:hAnsi="Times New Roman" w:cs="Times New Roman"/>
          <w:sz w:val="28"/>
          <w:szCs w:val="28"/>
        </w:rPr>
        <w:t>...</w:t>
      </w:r>
      <w:r w:rsidRPr="00BC004A">
        <w:rPr>
          <w:rFonts w:ascii="Times New Roman" w:hAnsi="Times New Roman" w:cs="Times New Roman"/>
          <w:sz w:val="28"/>
          <w:szCs w:val="28"/>
        </w:rPr>
        <w:t>13</w:t>
      </w:r>
    </w:p>
    <w:p w:rsidR="00A06D8E" w:rsidRPr="00BC004A" w:rsidRDefault="00A06D8E" w:rsidP="00BC004A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04A">
        <w:rPr>
          <w:rFonts w:ascii="Times New Roman" w:hAnsi="Times New Roman" w:cs="Times New Roman"/>
          <w:sz w:val="28"/>
          <w:szCs w:val="28"/>
        </w:rPr>
        <w:t xml:space="preserve"> Конфликтность в подростковой среде.....</w:t>
      </w:r>
      <w:r w:rsidR="00DA50DE">
        <w:rPr>
          <w:rFonts w:ascii="Times New Roman" w:hAnsi="Times New Roman" w:cs="Times New Roman"/>
          <w:sz w:val="28"/>
          <w:szCs w:val="28"/>
        </w:rPr>
        <w:t>...............................</w:t>
      </w:r>
      <w:r w:rsidR="00BC004A">
        <w:rPr>
          <w:rFonts w:ascii="Times New Roman" w:hAnsi="Times New Roman" w:cs="Times New Roman"/>
          <w:sz w:val="28"/>
          <w:szCs w:val="28"/>
        </w:rPr>
        <w:t>.........</w:t>
      </w:r>
      <w:r w:rsidR="00DA50DE">
        <w:rPr>
          <w:rFonts w:ascii="Times New Roman" w:hAnsi="Times New Roman" w:cs="Times New Roman"/>
          <w:sz w:val="28"/>
          <w:szCs w:val="28"/>
        </w:rPr>
        <w:t>17</w:t>
      </w:r>
    </w:p>
    <w:p w:rsidR="00A06D8E" w:rsidRPr="00BC004A" w:rsidRDefault="00A06D8E" w:rsidP="00BC004A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04A">
        <w:rPr>
          <w:rFonts w:ascii="Times New Roman" w:hAnsi="Times New Roman" w:cs="Times New Roman"/>
          <w:sz w:val="28"/>
          <w:szCs w:val="28"/>
        </w:rPr>
        <w:t>Способы разрешения конфликта.................</w:t>
      </w:r>
      <w:r w:rsidR="00DA50DE">
        <w:rPr>
          <w:rFonts w:ascii="Times New Roman" w:hAnsi="Times New Roman" w:cs="Times New Roman"/>
          <w:sz w:val="28"/>
          <w:szCs w:val="28"/>
        </w:rPr>
        <w:t>...</w:t>
      </w:r>
      <w:r w:rsidRPr="00BC004A">
        <w:rPr>
          <w:rFonts w:ascii="Times New Roman" w:hAnsi="Times New Roman" w:cs="Times New Roman"/>
          <w:sz w:val="28"/>
          <w:szCs w:val="28"/>
        </w:rPr>
        <w:t>......................</w:t>
      </w:r>
      <w:r w:rsidR="00BC004A">
        <w:rPr>
          <w:rFonts w:ascii="Times New Roman" w:hAnsi="Times New Roman" w:cs="Times New Roman"/>
          <w:sz w:val="28"/>
          <w:szCs w:val="28"/>
        </w:rPr>
        <w:t>.............</w:t>
      </w:r>
      <w:r w:rsidR="00DA50DE">
        <w:rPr>
          <w:rFonts w:ascii="Times New Roman" w:hAnsi="Times New Roman" w:cs="Times New Roman"/>
          <w:sz w:val="28"/>
          <w:szCs w:val="28"/>
        </w:rPr>
        <w:t>19</w:t>
      </w:r>
    </w:p>
    <w:p w:rsidR="00A06D8E" w:rsidRPr="00B6224E" w:rsidRDefault="00BC004A" w:rsidP="00BC004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ничество в подростковой среде...</w:t>
      </w:r>
      <w:r w:rsidR="00DA50DE">
        <w:rPr>
          <w:rFonts w:ascii="Times New Roman" w:hAnsi="Times New Roman" w:cs="Times New Roman"/>
          <w:sz w:val="28"/>
          <w:szCs w:val="28"/>
        </w:rPr>
        <w:t>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</w:t>
      </w:r>
      <w:r w:rsidR="00DA50DE">
        <w:rPr>
          <w:rFonts w:ascii="Times New Roman" w:hAnsi="Times New Roman" w:cs="Times New Roman"/>
          <w:sz w:val="28"/>
          <w:szCs w:val="28"/>
        </w:rPr>
        <w:t>22</w:t>
      </w:r>
    </w:p>
    <w:p w:rsidR="00B4234A" w:rsidRPr="00B6224E" w:rsidRDefault="00B4234A" w:rsidP="00B423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234A" w:rsidRPr="00B6224E" w:rsidRDefault="00B4234A" w:rsidP="00B423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234A" w:rsidRPr="00B6224E" w:rsidRDefault="00B4234A" w:rsidP="00B423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234A" w:rsidRPr="00B6224E" w:rsidRDefault="00B4234A" w:rsidP="00B423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234A" w:rsidRPr="00B6224E" w:rsidRDefault="00B4234A" w:rsidP="00B423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234A" w:rsidRPr="00B6224E" w:rsidRDefault="00B4234A" w:rsidP="00B423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234A" w:rsidRPr="00B6224E" w:rsidRDefault="00B4234A" w:rsidP="00B423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234A" w:rsidRPr="00B6224E" w:rsidRDefault="00B4234A" w:rsidP="00B423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234A" w:rsidRPr="00B6224E" w:rsidRDefault="00B4234A" w:rsidP="00B423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C54" w:rsidRPr="00B6224E" w:rsidRDefault="00F53C54" w:rsidP="00F53C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4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53C54" w:rsidRPr="00B6224E" w:rsidRDefault="00F53C54" w:rsidP="00F53C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C54" w:rsidRPr="00B6224E" w:rsidRDefault="00F53C54" w:rsidP="00F53C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b/>
          <w:sz w:val="28"/>
          <w:szCs w:val="28"/>
        </w:rPr>
        <w:t xml:space="preserve">Актуальность работы. </w:t>
      </w:r>
      <w:r w:rsidRPr="00B6224E">
        <w:rPr>
          <w:rFonts w:ascii="Times New Roman" w:hAnsi="Times New Roman" w:cs="Times New Roman"/>
          <w:sz w:val="28"/>
          <w:szCs w:val="28"/>
        </w:rPr>
        <w:t xml:space="preserve"> Проблема конфликта актуальна в современном мире. Есть периоды в развитии человека, когда тема конфликта выходит на первый план. На данный момент проблема посредничества в конфликтах подростковой среды, функции медиации, и ее последствия тщательно изучаются учеными. Наука как можно больше пытается подойти к данной теме, как к многостороннему явлению, имеющему негативные и позитивные аспекты.</w:t>
      </w:r>
    </w:p>
    <w:p w:rsidR="00F53C54" w:rsidRPr="00B6224E" w:rsidRDefault="00F53C54" w:rsidP="00F53C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b/>
          <w:sz w:val="28"/>
          <w:szCs w:val="28"/>
        </w:rPr>
        <w:t xml:space="preserve"> Проблема.</w:t>
      </w:r>
      <w:r w:rsidRPr="00B6224E">
        <w:rPr>
          <w:rFonts w:ascii="Times New Roman" w:hAnsi="Times New Roman" w:cs="Times New Roman"/>
          <w:sz w:val="28"/>
          <w:szCs w:val="28"/>
        </w:rPr>
        <w:t xml:space="preserve"> Тема дипломной работы посвящена роли медиатора в решении подростковых конфликтов. Этот возраст характеризуется развитием напряженных отношений в подростковом социуме, высокой эмоциональностью, быстрой сменой настроений, в то же время именно во взаимоотношении со сверстником подросток отстаивает свое мнение, позицию. Но таких отработанных способов конструктивного взаимодействия еще нет, поэтому конфликты могут разгораться быстро, иметь несущественные поводы, приводить к ссорам, разрушать взаимоотношения и очень часто конфликтующие стороны сами не могут регулировать свои взаимоотношения. Медиатор (посредник) в конфликте - это человек или группа людей, которые пытаются разрешить конфликт. Однако не всегда роль медиатора является конструктивной и эффективной для разрешения конфликта.</w:t>
      </w:r>
    </w:p>
    <w:p w:rsidR="00F53C54" w:rsidRPr="00B6224E" w:rsidRDefault="00EF41F6" w:rsidP="00F53C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b/>
          <w:sz w:val="28"/>
          <w:szCs w:val="28"/>
        </w:rPr>
        <w:t xml:space="preserve">Теоретическая разработанность. </w:t>
      </w:r>
      <w:r w:rsidR="006D27DD" w:rsidRPr="00B6224E">
        <w:rPr>
          <w:rFonts w:ascii="Times New Roman" w:hAnsi="Times New Roman" w:cs="Times New Roman"/>
          <w:sz w:val="28"/>
          <w:szCs w:val="28"/>
        </w:rPr>
        <w:t xml:space="preserve">Изучением проблемы конфликтов в философских, психолого-педагогических и социологических исследованиях занимались многие выдающиеся философы, психологи, социологи, педагоги и общественные деятели. </w:t>
      </w:r>
      <w:proofErr w:type="gramStart"/>
      <w:r w:rsidR="006D27DD" w:rsidRPr="00B6224E">
        <w:rPr>
          <w:rFonts w:ascii="Times New Roman" w:hAnsi="Times New Roman" w:cs="Times New Roman"/>
          <w:sz w:val="28"/>
          <w:szCs w:val="28"/>
        </w:rPr>
        <w:t xml:space="preserve">В их число входят 3.Фрейд, У. Мак-Дуглас, К. Лоренс, К. Левин, Г. Спенсер, К. Маркс, Г. </w:t>
      </w:r>
      <w:proofErr w:type="spellStart"/>
      <w:r w:rsidR="006D27DD" w:rsidRPr="00B6224E">
        <w:rPr>
          <w:rFonts w:ascii="Times New Roman" w:hAnsi="Times New Roman" w:cs="Times New Roman"/>
          <w:sz w:val="28"/>
          <w:szCs w:val="28"/>
        </w:rPr>
        <w:t>Зиммель</w:t>
      </w:r>
      <w:proofErr w:type="spellEnd"/>
      <w:r w:rsidR="006D27DD" w:rsidRPr="00B6224E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6D27DD" w:rsidRPr="00B6224E">
        <w:rPr>
          <w:rFonts w:ascii="Times New Roman" w:hAnsi="Times New Roman" w:cs="Times New Roman"/>
          <w:sz w:val="28"/>
          <w:szCs w:val="28"/>
        </w:rPr>
        <w:t>Козер</w:t>
      </w:r>
      <w:proofErr w:type="spellEnd"/>
      <w:r w:rsidR="006D27DD" w:rsidRPr="00B6224E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="006D27DD" w:rsidRPr="00B6224E">
        <w:rPr>
          <w:rFonts w:ascii="Times New Roman" w:hAnsi="Times New Roman" w:cs="Times New Roman"/>
          <w:sz w:val="28"/>
          <w:szCs w:val="28"/>
        </w:rPr>
        <w:t>Боулдинг</w:t>
      </w:r>
      <w:proofErr w:type="spellEnd"/>
      <w:r w:rsidR="006D27DD" w:rsidRPr="00B6224E">
        <w:rPr>
          <w:rFonts w:ascii="Times New Roman" w:hAnsi="Times New Roman" w:cs="Times New Roman"/>
          <w:sz w:val="28"/>
          <w:szCs w:val="28"/>
        </w:rPr>
        <w:t xml:space="preserve">, И. Ф. Смолянинов, П. О. </w:t>
      </w:r>
      <w:proofErr w:type="spellStart"/>
      <w:r w:rsidR="006D27DD" w:rsidRPr="00B6224E">
        <w:rPr>
          <w:rFonts w:ascii="Times New Roman" w:hAnsi="Times New Roman" w:cs="Times New Roman"/>
          <w:sz w:val="28"/>
          <w:szCs w:val="28"/>
        </w:rPr>
        <w:t>Гриффин</w:t>
      </w:r>
      <w:proofErr w:type="spellEnd"/>
      <w:r w:rsidR="006D27DD" w:rsidRPr="00B6224E">
        <w:rPr>
          <w:rFonts w:ascii="Times New Roman" w:hAnsi="Times New Roman" w:cs="Times New Roman"/>
          <w:sz w:val="28"/>
          <w:szCs w:val="28"/>
        </w:rPr>
        <w:t xml:space="preserve">, М. И. Могилевский, О. В. Левин, В. А. </w:t>
      </w:r>
      <w:proofErr w:type="spellStart"/>
      <w:r w:rsidR="006D27DD" w:rsidRPr="00B6224E">
        <w:rPr>
          <w:rFonts w:ascii="Times New Roman" w:hAnsi="Times New Roman" w:cs="Times New Roman"/>
          <w:sz w:val="28"/>
          <w:szCs w:val="28"/>
        </w:rPr>
        <w:t>Кременюк</w:t>
      </w:r>
      <w:proofErr w:type="spellEnd"/>
      <w:r w:rsidR="006D27DD" w:rsidRPr="00B6224E">
        <w:rPr>
          <w:rFonts w:ascii="Times New Roman" w:hAnsi="Times New Roman" w:cs="Times New Roman"/>
          <w:sz w:val="28"/>
          <w:szCs w:val="28"/>
        </w:rPr>
        <w:t xml:space="preserve">, Л. С. Выготский, А. С. </w:t>
      </w:r>
      <w:proofErr w:type="spellStart"/>
      <w:r w:rsidR="006D27DD" w:rsidRPr="00B6224E">
        <w:rPr>
          <w:rFonts w:ascii="Times New Roman" w:hAnsi="Times New Roman" w:cs="Times New Roman"/>
          <w:sz w:val="28"/>
          <w:szCs w:val="28"/>
        </w:rPr>
        <w:t>Залужский</w:t>
      </w:r>
      <w:proofErr w:type="spellEnd"/>
      <w:r w:rsidR="006D27DD" w:rsidRPr="00B6224E">
        <w:rPr>
          <w:rFonts w:ascii="Times New Roman" w:hAnsi="Times New Roman" w:cs="Times New Roman"/>
          <w:sz w:val="28"/>
          <w:szCs w:val="28"/>
        </w:rPr>
        <w:t xml:space="preserve">, Б. Т. Лихачев, Л. А. Петровская, Р. Л. </w:t>
      </w:r>
      <w:r w:rsidR="006D27DD" w:rsidRPr="00B6224E">
        <w:rPr>
          <w:rFonts w:ascii="Times New Roman" w:hAnsi="Times New Roman" w:cs="Times New Roman"/>
          <w:sz w:val="28"/>
          <w:szCs w:val="28"/>
        </w:rPr>
        <w:lastRenderedPageBreak/>
        <w:t xml:space="preserve">Кричевский, Д. П. </w:t>
      </w:r>
      <w:proofErr w:type="spellStart"/>
      <w:r w:rsidR="006D27DD" w:rsidRPr="00B6224E">
        <w:rPr>
          <w:rFonts w:ascii="Times New Roman" w:hAnsi="Times New Roman" w:cs="Times New Roman"/>
          <w:sz w:val="28"/>
          <w:szCs w:val="28"/>
        </w:rPr>
        <w:t>Зеркин</w:t>
      </w:r>
      <w:proofErr w:type="spellEnd"/>
      <w:r w:rsidR="006D27DD" w:rsidRPr="00B6224E">
        <w:rPr>
          <w:rFonts w:ascii="Times New Roman" w:hAnsi="Times New Roman" w:cs="Times New Roman"/>
          <w:sz w:val="28"/>
          <w:szCs w:val="28"/>
        </w:rPr>
        <w:t xml:space="preserve">, Е. М. </w:t>
      </w:r>
      <w:proofErr w:type="spellStart"/>
      <w:r w:rsidR="006D27DD" w:rsidRPr="00B6224E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="006D27DD" w:rsidRPr="00B6224E">
        <w:rPr>
          <w:rFonts w:ascii="Times New Roman" w:hAnsi="Times New Roman" w:cs="Times New Roman"/>
          <w:sz w:val="28"/>
          <w:szCs w:val="28"/>
        </w:rPr>
        <w:t>, О. Н.</w:t>
      </w:r>
      <w:proofErr w:type="gramEnd"/>
      <w:r w:rsidR="006D27DD" w:rsidRPr="00B6224E">
        <w:rPr>
          <w:rFonts w:ascii="Times New Roman" w:hAnsi="Times New Roman" w:cs="Times New Roman"/>
          <w:sz w:val="28"/>
          <w:szCs w:val="28"/>
        </w:rPr>
        <w:t xml:space="preserve"> Громова, М. М. Лебедева, А. Я. </w:t>
      </w:r>
      <w:proofErr w:type="spellStart"/>
      <w:r w:rsidR="006D27DD" w:rsidRPr="00B6224E">
        <w:rPr>
          <w:rFonts w:ascii="Times New Roman" w:hAnsi="Times New Roman" w:cs="Times New Roman"/>
          <w:sz w:val="28"/>
          <w:szCs w:val="28"/>
        </w:rPr>
        <w:t>Анцупов</w:t>
      </w:r>
      <w:proofErr w:type="spellEnd"/>
      <w:r w:rsidR="006D27DD" w:rsidRPr="00B6224E">
        <w:rPr>
          <w:rFonts w:ascii="Times New Roman" w:hAnsi="Times New Roman" w:cs="Times New Roman"/>
          <w:sz w:val="28"/>
          <w:szCs w:val="28"/>
        </w:rPr>
        <w:t>, А. И. Шипилов и другие. [4]</w:t>
      </w:r>
    </w:p>
    <w:p w:rsidR="00F53C54" w:rsidRPr="00B6224E" w:rsidRDefault="00F53C54" w:rsidP="00F53C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b/>
          <w:sz w:val="28"/>
          <w:szCs w:val="28"/>
        </w:rPr>
        <w:t>Цель.</w:t>
      </w:r>
      <w:r w:rsidRPr="00B6224E">
        <w:rPr>
          <w:rFonts w:ascii="Times New Roman" w:hAnsi="Times New Roman" w:cs="Times New Roman"/>
          <w:sz w:val="28"/>
          <w:szCs w:val="28"/>
        </w:rPr>
        <w:t xml:space="preserve"> Анализ мотивов и действий медиации, которые эффективно и неэффективно влияют на разрешение конфликта.</w:t>
      </w:r>
    </w:p>
    <w:p w:rsidR="00F53C54" w:rsidRPr="00B6224E" w:rsidRDefault="00F53C54" w:rsidP="00F53C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4E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F53C54" w:rsidRPr="00B6224E" w:rsidRDefault="00F53C54" w:rsidP="00F53C5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Подбор методики для исследования роли медиатора в подростковом конфликте</w:t>
      </w:r>
    </w:p>
    <w:p w:rsidR="00F53C54" w:rsidRPr="00B6224E" w:rsidRDefault="00F53C54" w:rsidP="00F53C5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Рассмотрение различных работ ученых по данной теме</w:t>
      </w:r>
    </w:p>
    <w:p w:rsidR="00F53C54" w:rsidRPr="00B6224E" w:rsidRDefault="00F53C54" w:rsidP="00F53C5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Выведение причин и ситуаций, в которых конфликтующие стороны обращаются к медиатору </w:t>
      </w:r>
    </w:p>
    <w:p w:rsidR="00F53C54" w:rsidRPr="00B6224E" w:rsidRDefault="00F53C54" w:rsidP="00F53C5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Анализ позитивного и негативного влияния посредника на конфликт</w:t>
      </w:r>
    </w:p>
    <w:p w:rsidR="00F53C54" w:rsidRPr="00B6224E" w:rsidRDefault="00F53C54" w:rsidP="00F53C5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Функции третьей стороны в конфликте</w:t>
      </w:r>
    </w:p>
    <w:p w:rsidR="00F53C54" w:rsidRPr="00B6224E" w:rsidRDefault="00F53C54" w:rsidP="00F53C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b/>
          <w:sz w:val="28"/>
          <w:szCs w:val="28"/>
        </w:rPr>
        <w:t>Объект исследования.</w:t>
      </w:r>
      <w:r w:rsidRPr="00B6224E">
        <w:rPr>
          <w:rFonts w:ascii="Times New Roman" w:hAnsi="Times New Roman" w:cs="Times New Roman"/>
          <w:sz w:val="28"/>
          <w:szCs w:val="28"/>
        </w:rPr>
        <w:t xml:space="preserve"> Взаимоотношения подростков 12-14-ти лет и их поведение в конфликте.</w:t>
      </w:r>
    </w:p>
    <w:p w:rsidR="00F53C54" w:rsidRPr="00B6224E" w:rsidRDefault="00F53C54" w:rsidP="00F53C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b/>
          <w:sz w:val="28"/>
          <w:szCs w:val="28"/>
        </w:rPr>
        <w:t>Предмет исследования.</w:t>
      </w:r>
      <w:r w:rsidRPr="00B6224E">
        <w:rPr>
          <w:rFonts w:ascii="Times New Roman" w:hAnsi="Times New Roman" w:cs="Times New Roman"/>
          <w:sz w:val="28"/>
          <w:szCs w:val="28"/>
        </w:rPr>
        <w:t xml:space="preserve"> Действие медиатора в конфликте.</w:t>
      </w:r>
    </w:p>
    <w:p w:rsidR="00F53C54" w:rsidRPr="00B6224E" w:rsidRDefault="00F53C54" w:rsidP="00F53C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b/>
          <w:sz w:val="28"/>
          <w:szCs w:val="28"/>
        </w:rPr>
        <w:t>Практическая значимость.</w:t>
      </w:r>
      <w:r w:rsidRPr="00B6224E">
        <w:rPr>
          <w:rFonts w:ascii="Times New Roman" w:hAnsi="Times New Roman" w:cs="Times New Roman"/>
          <w:sz w:val="28"/>
          <w:szCs w:val="28"/>
        </w:rPr>
        <w:t xml:space="preserve"> Во всех учебных учреждениях, включая нашу гимназию, существует такая проблема, как конфликты между подростками и посредничество в таких конфликтах, однако пособий для профилактики данных ситуаций недостаточно. Таким образом, в своем исследовании я собираюсь рассмотреть подходящую методику, которая в дальнейшем может использоваться, как одно из пособий.</w:t>
      </w:r>
    </w:p>
    <w:p w:rsidR="00F53C54" w:rsidRPr="00B6224E" w:rsidRDefault="00F53C54" w:rsidP="00F53C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54" w:rsidRPr="00B6224E" w:rsidRDefault="00F53C54" w:rsidP="00F53C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54" w:rsidRPr="00B6224E" w:rsidRDefault="00F53C54" w:rsidP="00F53C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54" w:rsidRPr="00B6224E" w:rsidRDefault="00F53C54" w:rsidP="00F53C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54" w:rsidRDefault="00F53C54" w:rsidP="00F53C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B6224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BC004A" w:rsidRPr="00BC004A" w:rsidRDefault="00BC004A" w:rsidP="00F53C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04A">
        <w:rPr>
          <w:rFonts w:ascii="Times New Roman" w:hAnsi="Times New Roman" w:cs="Times New Roman"/>
          <w:b/>
          <w:sz w:val="28"/>
          <w:szCs w:val="28"/>
        </w:rPr>
        <w:t>Теоретический обзор исследования медитации в подростковом  конфликте</w:t>
      </w:r>
    </w:p>
    <w:p w:rsidR="00B4234A" w:rsidRPr="00BC004A" w:rsidRDefault="00BC004A" w:rsidP="00BC00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4234A" w:rsidRPr="00B6224E">
        <w:rPr>
          <w:rFonts w:ascii="Times New Roman" w:hAnsi="Times New Roman" w:cs="Times New Roman"/>
          <w:b/>
          <w:sz w:val="28"/>
          <w:szCs w:val="28"/>
        </w:rPr>
        <w:t>Психологические подходы к изучению конфликта</w:t>
      </w:r>
    </w:p>
    <w:p w:rsidR="00B4234A" w:rsidRPr="00B6224E" w:rsidRDefault="00BC004A" w:rsidP="00B423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B4234A" w:rsidRPr="00B6224E">
        <w:rPr>
          <w:rFonts w:ascii="Times New Roman" w:hAnsi="Times New Roman" w:cs="Times New Roman"/>
          <w:b/>
          <w:sz w:val="28"/>
          <w:szCs w:val="28"/>
        </w:rPr>
        <w:t xml:space="preserve">Определения конфликтов 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Конфликт (от лат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conflictus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— столкновение) - столкновение разнонаправленных целей, интересов, позиций, мнений или взглядов субъектов взаимодействия, фиксируемых ими в жесткой форме. В основе любого конфликта лежит ситуация, включающая либо противоречивые позиции сторон по какому-либо поводу, либо противоположные цели или средства их достижения в данных обстоятельствах, либо несовпадение интересов, желаний, влечений оппонентов и т.п. [6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Конфликты – это неотъемлемая часть  социальной жизни человека. Как известно, общественная жизнь человека - сложна и противоречива. Конфликты возникают как между группами людей, так и между отдельными индивидами. С начала существования человечества и по сей день люди пытаются решить возникающие противоречия и добиться бесконфликтного сосуществования. [2]</w:t>
      </w:r>
    </w:p>
    <w:p w:rsidR="00B4234A" w:rsidRPr="00DA50DE" w:rsidRDefault="00DA50DE" w:rsidP="00DA50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0D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4234A" w:rsidRPr="00DA50DE">
        <w:rPr>
          <w:rFonts w:ascii="Times New Roman" w:hAnsi="Times New Roman" w:cs="Times New Roman"/>
          <w:b/>
          <w:sz w:val="28"/>
          <w:szCs w:val="28"/>
        </w:rPr>
        <w:t>Классификации конфликтов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Существует большое количество различных классификаций конфликтов: по источникам конфликта, содержанию, значимости, типу разрешения, форме выражения, типу структуры взаимоотношений, социальной формализации, социально-психологическому эффекту, социальному результату. Конфликты бывают скрытыми и явными, интенсивными и стертыми, кратковременными и затяжными, вертикальными и горизонтальными и т. д. [1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224E">
        <w:rPr>
          <w:rFonts w:ascii="Times New Roman" w:hAnsi="Times New Roman" w:cs="Times New Roman"/>
          <w:b/>
          <w:i/>
          <w:sz w:val="28"/>
          <w:szCs w:val="28"/>
        </w:rPr>
        <w:t>Горизонтальные, вертикальные и смешанные конфликты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Горизонтальные - конфликты, в которых не замешаны лица, находящиеся в подчинении друг у друга. К вертикальным конфликтам относят те, в которых </w:t>
      </w:r>
      <w:r w:rsidRPr="00B6224E">
        <w:rPr>
          <w:rFonts w:ascii="Times New Roman" w:hAnsi="Times New Roman" w:cs="Times New Roman"/>
          <w:sz w:val="28"/>
          <w:szCs w:val="28"/>
        </w:rPr>
        <w:lastRenderedPageBreak/>
        <w:t>участвуют лица, находящиеся в подчинении один у другого. Смешанные конфликты - это горизонтальные и вертикальные вместе. [1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224E">
        <w:rPr>
          <w:rFonts w:ascii="Times New Roman" w:hAnsi="Times New Roman" w:cs="Times New Roman"/>
          <w:b/>
          <w:i/>
          <w:sz w:val="28"/>
          <w:szCs w:val="28"/>
        </w:rPr>
        <w:t xml:space="preserve">По значению 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Конфликты делятся 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6224E">
        <w:rPr>
          <w:rFonts w:ascii="Times New Roman" w:hAnsi="Times New Roman" w:cs="Times New Roman"/>
          <w:sz w:val="28"/>
          <w:szCs w:val="28"/>
        </w:rPr>
        <w:t xml:space="preserve"> конструктивные (созидательные, позитивные) и деструктивные (разрушительные, негативные). 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>Конструктивные</w:t>
      </w:r>
      <w:proofErr w:type="gramEnd"/>
      <w:r w:rsidRPr="00B6224E">
        <w:rPr>
          <w:rFonts w:ascii="Times New Roman" w:hAnsi="Times New Roman" w:cs="Times New Roman"/>
          <w:sz w:val="28"/>
          <w:szCs w:val="28"/>
        </w:rPr>
        <w:t xml:space="preserve"> приносят делу пользу, а деструктивные — вред. От первых нельзя уходить, а от вторых же нужно. Малоконструктивное поведение в конфликте часто объясняется индивидуально-личностными особенностями человека. Конфликтным людям характерны такие черты, как нетерпимость к недостаткам других, пониженная самокритичность, импульсивность, несдержанность в чувствах, укоренившиеся негативные предрассудки, предубежденное отношение к другим людям, агрессивность, тревожность, невысокий уровень общительности и др. [1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224E">
        <w:rPr>
          <w:rFonts w:ascii="Times New Roman" w:hAnsi="Times New Roman" w:cs="Times New Roman"/>
          <w:b/>
          <w:i/>
          <w:sz w:val="28"/>
          <w:szCs w:val="28"/>
        </w:rPr>
        <w:t xml:space="preserve">По характеру причин 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Конфликты делятся 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6224E">
        <w:rPr>
          <w:rFonts w:ascii="Times New Roman" w:hAnsi="Times New Roman" w:cs="Times New Roman"/>
          <w:sz w:val="28"/>
          <w:szCs w:val="28"/>
        </w:rPr>
        <w:t xml:space="preserve"> объективные и субъективные. Объективный конфликт, как правило, разрешается конструктивно, субъективный - деструктивно. [1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224E">
        <w:rPr>
          <w:rFonts w:ascii="Times New Roman" w:hAnsi="Times New Roman" w:cs="Times New Roman"/>
          <w:b/>
          <w:i/>
          <w:sz w:val="28"/>
          <w:szCs w:val="28"/>
        </w:rPr>
        <w:t>По типу социальной формализации</w:t>
      </w:r>
      <w:r w:rsidRPr="00B6224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Официальные и неофициальные. Чаще 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B6224E">
        <w:rPr>
          <w:rFonts w:ascii="Times New Roman" w:hAnsi="Times New Roman" w:cs="Times New Roman"/>
          <w:sz w:val="28"/>
          <w:szCs w:val="28"/>
        </w:rPr>
        <w:t xml:space="preserve"> с организационной структурой и ее особенностями. Могут быть «горизонтальными» и «вертикальными». [1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224E">
        <w:rPr>
          <w:rFonts w:ascii="Times New Roman" w:hAnsi="Times New Roman" w:cs="Times New Roman"/>
          <w:b/>
          <w:i/>
          <w:sz w:val="28"/>
          <w:szCs w:val="28"/>
        </w:rPr>
        <w:t xml:space="preserve">По социально-психологическому признаку 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24E">
        <w:rPr>
          <w:rFonts w:ascii="Times New Roman" w:hAnsi="Times New Roman" w:cs="Times New Roman"/>
          <w:sz w:val="28"/>
          <w:szCs w:val="28"/>
        </w:rPr>
        <w:t>Конфликты делятся на развивающие, утверждающие, активизирующие каждую из конфликтующих личностей и группу в целом;  на способствующие самоутверждению или развитию одной из конфликтующих личностей или группы в целом и подавлению, ограничению другой личности или группы лиц. [1]</w:t>
      </w:r>
      <w:proofErr w:type="gramEnd"/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224E">
        <w:rPr>
          <w:rFonts w:ascii="Times New Roman" w:hAnsi="Times New Roman" w:cs="Times New Roman"/>
          <w:b/>
          <w:i/>
          <w:sz w:val="28"/>
          <w:szCs w:val="28"/>
        </w:rPr>
        <w:t xml:space="preserve">По объему социального взаимодействия 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•</w:t>
      </w:r>
      <w:r w:rsidRPr="00B6224E">
        <w:rPr>
          <w:rFonts w:ascii="Times New Roman" w:hAnsi="Times New Roman" w:cs="Times New Roman"/>
          <w:sz w:val="28"/>
          <w:szCs w:val="28"/>
        </w:rPr>
        <w:tab/>
        <w:t xml:space="preserve">Межгрупповой конфликт 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lastRenderedPageBreak/>
        <w:t>Стороны конфликта - социальные группы с несовместимыми целями и препятствующими друг другу действиями. Каждому оппоненту кажется, что его позиция лучше и разумнее другой. В таком случае для разрешения конфликта необходимо уменьшить различия между группами. [1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•</w:t>
      </w:r>
      <w:r w:rsidRPr="00B6224E">
        <w:rPr>
          <w:rFonts w:ascii="Times New Roman" w:hAnsi="Times New Roman" w:cs="Times New Roman"/>
          <w:sz w:val="28"/>
          <w:szCs w:val="28"/>
        </w:rPr>
        <w:tab/>
        <w:t xml:space="preserve">Внутригрупповой конфликт 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. Если не срабатывает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, а конфликт развивается медленно, то конфликтность в группе становится нормой отношений. Если же конфликт 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>развивается быстро и нет</w:t>
      </w:r>
      <w:proofErr w:type="gramEnd"/>
      <w:r w:rsidRPr="00B62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, то наступает деструкция. Если конфликтная ситуация развивается по деструктивному типу, то возможен ряд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дисфункциональных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последствий. 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>Довольно часто возникает представление о другой стороне как о «враге», о своих целях как о положительных, а о целях другой стороны как отрицательных, уменьшается взаимодействие и общение между сторонами, больше значения придается «победе» в конфликте, чем решению реальной проблемы. [1]</w:t>
      </w:r>
      <w:proofErr w:type="gramEnd"/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•</w:t>
      </w:r>
      <w:r w:rsidRPr="00B622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Внутриличностный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конфликт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Конфликт мотивации, чувств, потребностей, интересов и поведения у одного и того же человека. [1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•</w:t>
      </w:r>
      <w:r w:rsidRPr="00B6224E">
        <w:rPr>
          <w:rFonts w:ascii="Times New Roman" w:hAnsi="Times New Roman" w:cs="Times New Roman"/>
          <w:sz w:val="28"/>
          <w:szCs w:val="28"/>
        </w:rPr>
        <w:tab/>
        <w:t xml:space="preserve">Межличностный конфликт 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Наиболее часто возникающий конфликт. Его возникновение определяется ситуацией, личностными особенностями людей, отношением личности к ситуации и психологическими особенностями межличностных отношений. Возникновение и развитие межличностного конфликта во многом 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>обусловлены</w:t>
      </w:r>
      <w:proofErr w:type="gramEnd"/>
      <w:r w:rsidRPr="00B6224E">
        <w:rPr>
          <w:rFonts w:ascii="Times New Roman" w:hAnsi="Times New Roman" w:cs="Times New Roman"/>
          <w:sz w:val="28"/>
          <w:szCs w:val="28"/>
        </w:rPr>
        <w:t xml:space="preserve"> демографическими и индивидуально-психологическими характеристиками. Для женщин более характерны конфликты, связанные с личными проблемами, для мужчин — с профессиональной деятельностью. [1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 А. Г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Здравомыслов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классифицировал конфликты следующим образом: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Межиндивидуальные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конфликты (наиболее часто возникающий конфликт)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2. Межгрупповые конфликты (несовместимость целей социальных групп):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a) группы интересов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б) группы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этнон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B6224E">
        <w:rPr>
          <w:rFonts w:ascii="Times New Roman" w:hAnsi="Times New Roman" w:cs="Times New Roman"/>
          <w:sz w:val="28"/>
          <w:szCs w:val="28"/>
        </w:rPr>
        <w:t>ционaльного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характера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в) группы, объединенные общностью положения.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3. Конфликты между ассоциациями (партиями)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4. Внутр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622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межинституционaльные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конфликты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5. Конфликты между секторами общественного разделения труда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6. Конфликты между государственными образованиями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7. Конфликт между культурами или типами культур. [1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b/>
          <w:sz w:val="28"/>
          <w:szCs w:val="28"/>
        </w:rPr>
        <w:t>Вывод:</w:t>
      </w:r>
      <w:r w:rsidRPr="00B6224E">
        <w:rPr>
          <w:rFonts w:ascii="Times New Roman" w:hAnsi="Times New Roman" w:cs="Times New Roman"/>
          <w:sz w:val="28"/>
          <w:szCs w:val="28"/>
        </w:rPr>
        <w:t xml:space="preserve"> Конфликт - это неотъемлемая часть  социальной жизни человека. Они возникают при столкновении целей и интересов двух сторон, недопонимания оппонентов, отсутствия согласия между ними. Конфликты можно классифицировать на горизонтальные, вертикальные и смешанные конфликты, по значению, характеру причин, типу социальной формализации, социально-психологическому признаку, объему социального взаимодействия. </w:t>
      </w:r>
    </w:p>
    <w:p w:rsidR="00B4234A" w:rsidRPr="00B6224E" w:rsidRDefault="00DA50DE" w:rsidP="00B423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BC00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234A" w:rsidRPr="00B6224E">
        <w:rPr>
          <w:rFonts w:ascii="Times New Roman" w:hAnsi="Times New Roman" w:cs="Times New Roman"/>
          <w:b/>
          <w:sz w:val="28"/>
          <w:szCs w:val="28"/>
        </w:rPr>
        <w:t xml:space="preserve">Характеристики подростковых конфликтов </w:t>
      </w:r>
    </w:p>
    <w:p w:rsidR="00B4234A" w:rsidRPr="00B6224E" w:rsidRDefault="00DA50DE" w:rsidP="00B423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1. </w:t>
      </w:r>
      <w:r w:rsidR="00B4234A" w:rsidRPr="00B6224E">
        <w:rPr>
          <w:rFonts w:ascii="Times New Roman" w:hAnsi="Times New Roman" w:cs="Times New Roman"/>
          <w:b/>
          <w:sz w:val="28"/>
          <w:szCs w:val="28"/>
        </w:rPr>
        <w:tab/>
        <w:t xml:space="preserve">Развитие </w:t>
      </w:r>
      <w:proofErr w:type="spellStart"/>
      <w:r w:rsidR="00B4234A" w:rsidRPr="00B6224E">
        <w:rPr>
          <w:rFonts w:ascii="Times New Roman" w:hAnsi="Times New Roman" w:cs="Times New Roman"/>
          <w:b/>
          <w:sz w:val="28"/>
          <w:szCs w:val="28"/>
        </w:rPr>
        <w:t>конфликтологии</w:t>
      </w:r>
      <w:proofErr w:type="spellEnd"/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Изучением проблемы конфликтов в философских, психолого-педагогических и социологических исследованиях занимались многие выдающиеся философы, психологи, социологи, педагоги и общественные деятели. 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 xml:space="preserve">В их число входят 3.Фрейд, У. Мак-Дуглас, К. Лоренс, К. Левин, Г. Спенсер, К. Маркс, Г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lastRenderedPageBreak/>
        <w:t>Зиммель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Козер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Боулдинг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, И. Ф. Смолянинов, П. О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Гриффин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, М. И. Могилевский, О. В. Левин, В. А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Кременюк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, Л. С. Выготский, А. С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Залужский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, Б. Т. Лихачев, Л. А. Петровская, Р. Л. Кричевский, Д. П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Зеркин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, Е. М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>, О. Н.</w:t>
      </w:r>
      <w:proofErr w:type="gramEnd"/>
      <w:r w:rsidRPr="00B6224E">
        <w:rPr>
          <w:rFonts w:ascii="Times New Roman" w:hAnsi="Times New Roman" w:cs="Times New Roman"/>
          <w:sz w:val="28"/>
          <w:szCs w:val="28"/>
        </w:rPr>
        <w:t xml:space="preserve"> Громова, М. М. Лебедева, А. Я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Анцупов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>, А. И. Шипилов и другие. [4]</w:t>
      </w:r>
    </w:p>
    <w:p w:rsidR="00B4234A" w:rsidRPr="00B6224E" w:rsidRDefault="00DA50DE" w:rsidP="00B423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B4234A" w:rsidRPr="00B6224E">
        <w:rPr>
          <w:rFonts w:ascii="Times New Roman" w:hAnsi="Times New Roman" w:cs="Times New Roman"/>
          <w:b/>
          <w:sz w:val="28"/>
          <w:szCs w:val="28"/>
        </w:rPr>
        <w:t>2. Психология конфликта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Среди направлений зарубежных психологических исследований конфликта в первой половине XX в. выделяются 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B6224E">
        <w:rPr>
          <w:rFonts w:ascii="Times New Roman" w:hAnsi="Times New Roman" w:cs="Times New Roman"/>
          <w:sz w:val="28"/>
          <w:szCs w:val="28"/>
        </w:rPr>
        <w:t>: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>психоаналитическое</w:t>
      </w:r>
      <w:proofErr w:type="gramEnd"/>
      <w:r w:rsidRPr="00B6224E">
        <w:rPr>
          <w:rFonts w:ascii="Times New Roman" w:hAnsi="Times New Roman" w:cs="Times New Roman"/>
          <w:sz w:val="28"/>
          <w:szCs w:val="28"/>
        </w:rPr>
        <w:t xml:space="preserve"> (З. Фрейд, А. Адлер, К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Хорни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>)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социотропное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(У. Мак-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Дугалл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Сигеле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>этнологическое</w:t>
      </w:r>
      <w:proofErr w:type="gramEnd"/>
      <w:r w:rsidRPr="00B6224E">
        <w:rPr>
          <w:rFonts w:ascii="Times New Roman" w:hAnsi="Times New Roman" w:cs="Times New Roman"/>
          <w:sz w:val="28"/>
          <w:szCs w:val="28"/>
        </w:rPr>
        <w:t xml:space="preserve"> (К. Лоренц, Н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Тинберген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>)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- теория групповой динамики (К. Левин, Д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Креч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Линдсей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>)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фрустрационно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-агрессивное (Д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Доллард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Берковитц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>, Н. Миллер)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- поведенческое (А. </w:t>
      </w:r>
      <w:proofErr w:type="spellStart"/>
      <w:proofErr w:type="gramStart"/>
      <w:r w:rsidRPr="00B6224E">
        <w:rPr>
          <w:rFonts w:ascii="Times New Roman" w:hAnsi="Times New Roman" w:cs="Times New Roman"/>
          <w:sz w:val="28"/>
          <w:szCs w:val="28"/>
        </w:rPr>
        <w:t>Басс</w:t>
      </w:r>
      <w:proofErr w:type="spellEnd"/>
      <w:proofErr w:type="gramEnd"/>
      <w:r w:rsidRPr="00B6224E">
        <w:rPr>
          <w:rFonts w:ascii="Times New Roman" w:hAnsi="Times New Roman" w:cs="Times New Roman"/>
          <w:sz w:val="28"/>
          <w:szCs w:val="28"/>
        </w:rPr>
        <w:t xml:space="preserve">, А. Бандура, Р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Сирс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>)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>социометрическое</w:t>
      </w:r>
      <w:proofErr w:type="gramEnd"/>
      <w:r w:rsidRPr="00B6224E">
        <w:rPr>
          <w:rFonts w:ascii="Times New Roman" w:hAnsi="Times New Roman" w:cs="Times New Roman"/>
          <w:sz w:val="28"/>
          <w:szCs w:val="28"/>
        </w:rPr>
        <w:t xml:space="preserve"> (Д. Морено, Э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Дженигс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Додд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>, Г. Гурвич)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интеракционистское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Мид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Шибутани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>, Д. Шпигель). [4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Зигмунд Фрейд создал одну из первых концепций человеческой конфликтности. Альфред Адлер видел содержание конфликтов личности с микросредой в попытках индивида освободиться от чувства неполноценности и доминирования одних над другими. Карен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Хорни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, Эрих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Фром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, Гарри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Салливен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расширили понимание природы конфликта, внесли в нее социальный контекст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Уильям Мак-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Дугалл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считал, что конфликты в обществе неизбежны, так как людям присущи социальные инстинкты, такие как  страх, стадность, </w:t>
      </w:r>
      <w:r w:rsidRPr="00B6224E">
        <w:rPr>
          <w:rFonts w:ascii="Times New Roman" w:hAnsi="Times New Roman" w:cs="Times New Roman"/>
          <w:sz w:val="28"/>
          <w:szCs w:val="28"/>
        </w:rPr>
        <w:lastRenderedPageBreak/>
        <w:t>самоутверждение и т.д. Такие инстинкты  передаются по наследству, и в связи с этим люди постоянно конфликтуют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Конрад Лоренц впервые в мировой науке высказал гипотезу о том, что главной причиной социальных конфликтов является агрессивность индивида и толпы. По мнению Лоренца, механизмы возникновения агрессивности у животных и человека однотипны, а агрессия - постоянное состояние живого организма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Курт Левин  разработал концепцию динамической системы поведения, которая находится под напряжением (проявляется в виде конфликтов), когда нарушается равновесие между индивидом и средой. Источником конфликта может быть неблагоприятный стиль деятельности лидера группы. Левин видел пути разрешения конфликтов в реорганизации мотивационных полей личности и структуры взаимодействия индивидов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Группа психологов Йельского университета (США) предложила новую гипотезу конфликта -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фрустрационно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>-агрессивную. В этой концепции интегрирована биосоциальная причина конфликтов - агрессивность индивида и социальная причина - фрустрация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Представители поведенческого направления находят причины конфликтов не только во врожденных качествах человека, но и в его социальном окружении, которое изменяет эти качества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Джекоб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Морено, основавший социометрическое направление, считает, что межличностные конфликты определяются состоянием эмоциональных отношений между людьми, их симпатиями и антипатиями по отношению друг к другу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Вслед за основателем Джорджем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Мидом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, разработавшим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интеракционистское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направление, широкий резонанс получили исследования представителей чикагской школы. По их мнению, причины конфликтов кроются в процессе социального взаимодействия. При возникновении возмущений в отношениях </w:t>
      </w:r>
      <w:r w:rsidRPr="00B6224E">
        <w:rPr>
          <w:rFonts w:ascii="Times New Roman" w:hAnsi="Times New Roman" w:cs="Times New Roman"/>
          <w:sz w:val="28"/>
          <w:szCs w:val="28"/>
        </w:rPr>
        <w:lastRenderedPageBreak/>
        <w:t>"индивид-среда" субъект начинает ощущать внутреннюю дисгармонию и дискомфорт. Желая устранить их, индивид совершает активные действия для того, чтобы приспособиться к среде. В ходе приспособления и возникают конфликты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Психология конфликта развивается на базе психологии личности, социальной психологии, психологии общения. Классические экспериментально – психологические исследования группового поведения в конфликтной ситуации провел М. Шериф. 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 xml:space="preserve">На игровых моделях различные варианты действий в конфликте изучались Д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Рапопортом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Дозом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>, Л. Томпсоном и др. Значительный вклад в разработку психологии конфликта внесли работы К. Томаса, выделившего пять основных типов поведения людей в конфликтной ситуации (избегание, соперничество, приспособление, компромисс, сотрудничество) и разработавшего тестовую методику для определения склонности человека к какому-либо из этих типов.</w:t>
      </w:r>
      <w:proofErr w:type="gramEnd"/>
      <w:r w:rsidRPr="00B6224E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Дойч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, Д. Скотт, Д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Пруитт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>, Дж. Симпсон и др. выявили ряд особенностей коммуникации между участниками конфликта. [4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В теории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трансактного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анализа американского психотерапевта Эрика Берна, который синтезировал идеи психоанализа и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интеракционизма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(Г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Мида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>), значимым представляется структура личности, которая включает в себя три компонента состояния: "ребенок" (источник спонтанных эмоций, побуждений и переживаний), "родитель" (тяготение к стереотипам, предрассудкам, поучению) и "взрослый" (рациональное и ситуативное отношение к жизни). В процессе взаимодействия людей осуществляется трансакция. В случае реализации непересекающейся трансакции обеспечиваются бесконфликтные отношения, а в случае возникновения пересекающейся трансакции процесс общения нарушается и может возникнуть конфликт. [4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Интерес к противоречиям в процессе воспитания начал формироваться в отечественной педагогике в 20 – 30-е годы. В педагогических трудах того времени рассматривались общие вопросы трудного детства без акцентирования </w:t>
      </w:r>
      <w:r w:rsidRPr="00B6224E">
        <w:rPr>
          <w:rFonts w:ascii="Times New Roman" w:hAnsi="Times New Roman" w:cs="Times New Roman"/>
          <w:sz w:val="28"/>
          <w:szCs w:val="28"/>
        </w:rPr>
        <w:lastRenderedPageBreak/>
        <w:t>внимания на проблеме конфликта. Интерес педагогов к конфликтам возрастет к середине 70-х годов, но в последующие годы эта тенденция не получит развития. В настоящее время основное внимание в педагогике направлено на изучение следующих вопросов: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- конфликты в коллективах школьников, пути их предупреждения и разрешения. 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 xml:space="preserve">Ряд авторов, в число которых входят В. М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Афонькова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и Е. А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Тимоховец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>, рассматривает конфликт как средство выявления и формирования нравственной зрелости подростка;</w:t>
      </w:r>
      <w:proofErr w:type="gramEnd"/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- сущность конфликтов, их причины в педагогических коллективах – как между учителями, так и между директором образовательного учреждения и его подчиненными Данным исследованием занимались Б. С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Алишев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и  Т. А. Чистякова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- анализ Ш. М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Дундуа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педагогических условий профилактики и преодоления конфликтных ситуаций в звене "учитель – родитель"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- исследование Г. М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Болтуновой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подготовки будущих учителей к разрешению конфликтов. [4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В отечественной психологической литературе в период с 30-х до середины 70-х годов психологические исследования конфликта носили фрагментарный характер, однако не прекращались. К середине 80-х годов сформировалось три подхода к изучению конфликта: организационный,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и личностный. На рубеже 80-х – 90-х годов стала осознаваться необходимость междисциплинарного изучения конфликта. [4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B6224E">
        <w:rPr>
          <w:rFonts w:ascii="Times New Roman" w:hAnsi="Times New Roman" w:cs="Times New Roman"/>
          <w:sz w:val="28"/>
          <w:szCs w:val="28"/>
        </w:rPr>
        <w:t xml:space="preserve">Изучению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посвящены многие работы известных ученых. Данной проблемой впервые стали заниматься древнегреческие философы еще до нашей эры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значительно развивалась за рубежом больше, чем в нашей стране. Анализ подходов к исследованию конфликта в рассматриваемый период показывает, что они формировались в </w:t>
      </w:r>
      <w:r w:rsidRPr="00B6224E">
        <w:rPr>
          <w:rFonts w:ascii="Times New Roman" w:hAnsi="Times New Roman" w:cs="Times New Roman"/>
          <w:sz w:val="28"/>
          <w:szCs w:val="28"/>
        </w:rPr>
        <w:lastRenderedPageBreak/>
        <w:t xml:space="preserve">русле традиционных направлений психологии, отражая их теоретические конструкты. 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 xml:space="preserve">Эти подходы стали основой, на которую опираются западные психологи при изучении конфликтов в последние 40-45 лет. </w:t>
      </w:r>
      <w:proofErr w:type="gramEnd"/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34A" w:rsidRPr="00B6224E" w:rsidRDefault="00DA50DE" w:rsidP="00B423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B4234A" w:rsidRPr="00B6224E">
        <w:rPr>
          <w:rFonts w:ascii="Times New Roman" w:hAnsi="Times New Roman" w:cs="Times New Roman"/>
          <w:b/>
          <w:sz w:val="28"/>
          <w:szCs w:val="28"/>
        </w:rPr>
        <w:tab/>
        <w:t>Стратегии поведения, структура  и динамика конфликта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b/>
          <w:sz w:val="28"/>
          <w:szCs w:val="28"/>
        </w:rPr>
        <w:t>Стратегия поведения в конфликтной ситуации</w:t>
      </w:r>
      <w:r w:rsidRPr="00B6224E">
        <w:rPr>
          <w:rFonts w:ascii="Times New Roman" w:hAnsi="Times New Roman" w:cs="Times New Roman"/>
          <w:sz w:val="28"/>
          <w:szCs w:val="28"/>
        </w:rPr>
        <w:t xml:space="preserve"> – это направление и особенности действия конфликтующей стороны, выдерживаемые до завершения конфликта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Ученые Р. Блейк и Дж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Моутон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выделяют следующие стратегии поведения в конфликтной ситуации: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- </w:t>
      </w:r>
      <w:r w:rsidRPr="00B6224E">
        <w:rPr>
          <w:rFonts w:ascii="Times New Roman" w:hAnsi="Times New Roman" w:cs="Times New Roman"/>
          <w:b/>
          <w:i/>
          <w:sz w:val="28"/>
          <w:szCs w:val="28"/>
        </w:rPr>
        <w:t>Сотрудничество</w:t>
      </w:r>
      <w:r w:rsidRPr="00B6224E">
        <w:rPr>
          <w:rFonts w:ascii="Times New Roman" w:hAnsi="Times New Roman" w:cs="Times New Roman"/>
          <w:sz w:val="28"/>
          <w:szCs w:val="28"/>
        </w:rPr>
        <w:t>, направленное на поиск решения, удовлетворяющего интересы всех сторон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- </w:t>
      </w:r>
      <w:r w:rsidRPr="00B6224E">
        <w:rPr>
          <w:rFonts w:ascii="Times New Roman" w:hAnsi="Times New Roman" w:cs="Times New Roman"/>
          <w:b/>
          <w:i/>
          <w:sz w:val="28"/>
          <w:szCs w:val="28"/>
        </w:rPr>
        <w:t>Компромисс</w:t>
      </w:r>
      <w:r w:rsidRPr="00B6224E">
        <w:rPr>
          <w:rFonts w:ascii="Times New Roman" w:hAnsi="Times New Roman" w:cs="Times New Roman"/>
          <w:sz w:val="28"/>
          <w:szCs w:val="28"/>
        </w:rPr>
        <w:t xml:space="preserve"> – урегулирование разногласий через взаимные уступки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- </w:t>
      </w:r>
      <w:r w:rsidRPr="00B6224E">
        <w:rPr>
          <w:rFonts w:ascii="Times New Roman" w:hAnsi="Times New Roman" w:cs="Times New Roman"/>
          <w:b/>
          <w:i/>
          <w:sz w:val="28"/>
          <w:szCs w:val="28"/>
        </w:rPr>
        <w:t>Избегание</w:t>
      </w:r>
      <w:r w:rsidRPr="00B6224E">
        <w:rPr>
          <w:rFonts w:ascii="Times New Roman" w:hAnsi="Times New Roman" w:cs="Times New Roman"/>
          <w:sz w:val="28"/>
          <w:szCs w:val="28"/>
        </w:rPr>
        <w:t>, заключающееся в стремлении выйти из конфликтной ситуации, не решая ее, не уступая своего, но и не настаивая на своем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- </w:t>
      </w:r>
      <w:r w:rsidRPr="00B6224E">
        <w:rPr>
          <w:rFonts w:ascii="Times New Roman" w:hAnsi="Times New Roman" w:cs="Times New Roman"/>
          <w:b/>
          <w:i/>
          <w:sz w:val="28"/>
          <w:szCs w:val="28"/>
        </w:rPr>
        <w:t>Приспособление</w:t>
      </w:r>
      <w:r w:rsidRPr="00B6224E">
        <w:rPr>
          <w:rFonts w:ascii="Times New Roman" w:hAnsi="Times New Roman" w:cs="Times New Roman"/>
          <w:sz w:val="28"/>
          <w:szCs w:val="28"/>
        </w:rPr>
        <w:t xml:space="preserve"> – тенденция сглаживать противоречия, поступаясь своими интересами; [3]  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- </w:t>
      </w:r>
      <w:r w:rsidRPr="00B6224E">
        <w:rPr>
          <w:rFonts w:ascii="Times New Roman" w:hAnsi="Times New Roman" w:cs="Times New Roman"/>
          <w:b/>
          <w:i/>
          <w:sz w:val="28"/>
          <w:szCs w:val="28"/>
        </w:rPr>
        <w:t>Соперничество</w:t>
      </w:r>
      <w:r w:rsidRPr="00B6224E">
        <w:rPr>
          <w:rFonts w:ascii="Times New Roman" w:hAnsi="Times New Roman" w:cs="Times New Roman"/>
          <w:sz w:val="28"/>
          <w:szCs w:val="28"/>
        </w:rPr>
        <w:t>, приносящее либо мгновенные позитивные последствия, либо значительный ущерб одной из сторон конфликта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b/>
          <w:sz w:val="28"/>
          <w:szCs w:val="28"/>
        </w:rPr>
        <w:t>Структура конфликта</w:t>
      </w:r>
      <w:r w:rsidRPr="00B6224E">
        <w:rPr>
          <w:rFonts w:ascii="Times New Roman" w:hAnsi="Times New Roman" w:cs="Times New Roman"/>
          <w:sz w:val="28"/>
          <w:szCs w:val="28"/>
        </w:rPr>
        <w:t xml:space="preserve"> – это совокупность устойчивых связей конфликта, обеспечивающих его целостность, тождественность самому себе, отличие от других социальных явлений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Каждая конфликтная ситуация имеет объективное и субъективное содержание. К объективной стороне относятся: участники, предмет, объект конфликта, </w:t>
      </w:r>
      <w:r w:rsidRPr="00B6224E">
        <w:rPr>
          <w:rFonts w:ascii="Times New Roman" w:hAnsi="Times New Roman" w:cs="Times New Roman"/>
          <w:sz w:val="28"/>
          <w:szCs w:val="28"/>
        </w:rPr>
        <w:lastRenderedPageBreak/>
        <w:t>микро- и макросреда. К субъективной – мотивы сторон, конфликтное поведение, информационные модели конфликтной ситуации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1.</w:t>
      </w:r>
      <w:r w:rsidRPr="00B6224E">
        <w:rPr>
          <w:rFonts w:ascii="Times New Roman" w:hAnsi="Times New Roman" w:cs="Times New Roman"/>
          <w:sz w:val="28"/>
          <w:szCs w:val="28"/>
        </w:rPr>
        <w:tab/>
      </w:r>
      <w:r w:rsidRPr="00B6224E">
        <w:rPr>
          <w:rFonts w:ascii="Times New Roman" w:hAnsi="Times New Roman" w:cs="Times New Roman"/>
          <w:b/>
          <w:i/>
          <w:sz w:val="28"/>
          <w:szCs w:val="28"/>
        </w:rPr>
        <w:t>Участники конфликта</w:t>
      </w:r>
      <w:r w:rsidRPr="00B6224E">
        <w:rPr>
          <w:rFonts w:ascii="Times New Roman" w:hAnsi="Times New Roman" w:cs="Times New Roman"/>
          <w:sz w:val="28"/>
          <w:szCs w:val="28"/>
        </w:rPr>
        <w:t xml:space="preserve"> – противостоящие стороны, оппоненты. Это могут быть отдельные личности, группы, организации, государства, вовлеченные во все фазы конфликта и непримиримо оценивающие сущность и протекание одних и тех же событий, связанных с деятельностью другой стороны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2.</w:t>
      </w:r>
      <w:r w:rsidRPr="00B6224E">
        <w:rPr>
          <w:rFonts w:ascii="Times New Roman" w:hAnsi="Times New Roman" w:cs="Times New Roman"/>
          <w:sz w:val="28"/>
          <w:szCs w:val="28"/>
        </w:rPr>
        <w:tab/>
      </w:r>
      <w:r w:rsidRPr="00B6224E">
        <w:rPr>
          <w:rFonts w:ascii="Times New Roman" w:hAnsi="Times New Roman" w:cs="Times New Roman"/>
          <w:b/>
          <w:i/>
          <w:sz w:val="28"/>
          <w:szCs w:val="28"/>
        </w:rPr>
        <w:t>Предмет конфликта</w:t>
      </w:r>
      <w:r w:rsidRPr="00B6224E">
        <w:rPr>
          <w:rFonts w:ascii="Times New Roman" w:hAnsi="Times New Roman" w:cs="Times New Roman"/>
          <w:sz w:val="28"/>
          <w:szCs w:val="28"/>
        </w:rPr>
        <w:t xml:space="preserve"> – объективно существующая или воображаемая проблема, служащая источником столкновения сторон; основное противоречие, из-за которого и ради которого стороны вступают в противоборство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3.</w:t>
      </w:r>
      <w:r w:rsidRPr="00B6224E">
        <w:rPr>
          <w:rFonts w:ascii="Times New Roman" w:hAnsi="Times New Roman" w:cs="Times New Roman"/>
          <w:sz w:val="28"/>
          <w:szCs w:val="28"/>
        </w:rPr>
        <w:tab/>
      </w:r>
      <w:r w:rsidRPr="00B6224E">
        <w:rPr>
          <w:rFonts w:ascii="Times New Roman" w:hAnsi="Times New Roman" w:cs="Times New Roman"/>
          <w:b/>
          <w:i/>
          <w:sz w:val="28"/>
          <w:szCs w:val="28"/>
        </w:rPr>
        <w:t>Объект конфликта</w:t>
      </w:r>
      <w:r w:rsidRPr="00B6224E">
        <w:rPr>
          <w:rFonts w:ascii="Times New Roman" w:hAnsi="Times New Roman" w:cs="Times New Roman"/>
          <w:sz w:val="28"/>
          <w:szCs w:val="28"/>
        </w:rPr>
        <w:t xml:space="preserve"> – конкретная материальная, социальная или духовна ценность, к обладанию или пользованию которой стремятся оба оппонента. Иногда объект рассматривают как причину, повод к конфликту, так как он является центральным звеном конфликтной ситуации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4.</w:t>
      </w:r>
      <w:r w:rsidRPr="00B6224E">
        <w:rPr>
          <w:rFonts w:ascii="Times New Roman" w:hAnsi="Times New Roman" w:cs="Times New Roman"/>
          <w:sz w:val="28"/>
          <w:szCs w:val="28"/>
        </w:rPr>
        <w:tab/>
      </w:r>
      <w:r w:rsidRPr="00B6224E">
        <w:rPr>
          <w:rFonts w:ascii="Times New Roman" w:hAnsi="Times New Roman" w:cs="Times New Roman"/>
          <w:b/>
          <w:i/>
          <w:sz w:val="28"/>
          <w:szCs w:val="28"/>
        </w:rPr>
        <w:t>Микро-</w:t>
      </w:r>
      <w:r w:rsidRPr="00B6224E">
        <w:rPr>
          <w:rFonts w:ascii="Times New Roman" w:hAnsi="Times New Roman" w:cs="Times New Roman"/>
          <w:sz w:val="28"/>
          <w:szCs w:val="28"/>
        </w:rPr>
        <w:t xml:space="preserve"> и </w:t>
      </w:r>
      <w:r w:rsidRPr="00B6224E">
        <w:rPr>
          <w:rFonts w:ascii="Times New Roman" w:hAnsi="Times New Roman" w:cs="Times New Roman"/>
          <w:b/>
          <w:i/>
          <w:sz w:val="28"/>
          <w:szCs w:val="28"/>
        </w:rPr>
        <w:t>макросреда</w:t>
      </w:r>
      <w:r w:rsidRPr="00B6224E">
        <w:rPr>
          <w:rFonts w:ascii="Times New Roman" w:hAnsi="Times New Roman" w:cs="Times New Roman"/>
          <w:sz w:val="28"/>
          <w:szCs w:val="28"/>
        </w:rPr>
        <w:t>. Микросреда – непосредственное окружение участников конфликта, а макросреда – явления, которые косвенно оказывают влияние на конфликт. При анализе конфликта необходимо выделять такой элемент как условия, в которых находятся и действуют участники конфликта, т.е. та микро- и макросреда, в которой возник конфликт. Такой подход позволяет рассматривать конфликт не как изолированную систему, а как социальную ситуацию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5.</w:t>
      </w:r>
      <w:r w:rsidRPr="00B6224E">
        <w:rPr>
          <w:rFonts w:ascii="Times New Roman" w:hAnsi="Times New Roman" w:cs="Times New Roman"/>
          <w:sz w:val="28"/>
          <w:szCs w:val="28"/>
        </w:rPr>
        <w:tab/>
      </w:r>
      <w:r w:rsidRPr="00B6224E">
        <w:rPr>
          <w:rFonts w:ascii="Times New Roman" w:hAnsi="Times New Roman" w:cs="Times New Roman"/>
          <w:b/>
          <w:i/>
          <w:sz w:val="28"/>
          <w:szCs w:val="28"/>
        </w:rPr>
        <w:t xml:space="preserve">Инцидент </w:t>
      </w:r>
      <w:r w:rsidRPr="00B6224E">
        <w:rPr>
          <w:rFonts w:ascii="Times New Roman" w:hAnsi="Times New Roman" w:cs="Times New Roman"/>
          <w:sz w:val="28"/>
          <w:szCs w:val="28"/>
        </w:rPr>
        <w:t>– это явление, приводящее к столкновению сторон, а также осуществлению действий, направленных на овладение объектом, предметом или высшим рангом в конфликте. Инцидент обычно возникает после резкого обострения противоречия и провоцирует столкновение участников конфликта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B6224E">
        <w:rPr>
          <w:rFonts w:ascii="Times New Roman" w:hAnsi="Times New Roman" w:cs="Times New Roman"/>
          <w:sz w:val="28"/>
          <w:szCs w:val="28"/>
        </w:rPr>
        <w:tab/>
      </w:r>
      <w:r w:rsidRPr="00B6224E">
        <w:rPr>
          <w:rFonts w:ascii="Times New Roman" w:hAnsi="Times New Roman" w:cs="Times New Roman"/>
          <w:b/>
          <w:i/>
          <w:sz w:val="28"/>
          <w:szCs w:val="28"/>
        </w:rPr>
        <w:t>Мотивы сторон</w:t>
      </w:r>
      <w:r w:rsidRPr="00B6224E">
        <w:rPr>
          <w:rFonts w:ascii="Times New Roman" w:hAnsi="Times New Roman" w:cs="Times New Roman"/>
          <w:sz w:val="28"/>
          <w:szCs w:val="28"/>
        </w:rPr>
        <w:t>. Мотивы в конфликте - это побуждения к вступлению в конфликт, связанные с удовлетворением потребностей оппонента, совокупность внешних и внутренних условий, вызывающих конфликтную активность субъекта. В конфликте часто сложно выявить истинные мотивы оппонентов, так как они в большинстве случаев скрывают их, предъявляя в позициях и декларируемых целях мотивировку участия в конфликте, которая отличается от первичных мотивов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7.</w:t>
      </w:r>
      <w:r w:rsidRPr="00B6224E">
        <w:rPr>
          <w:rFonts w:ascii="Times New Roman" w:hAnsi="Times New Roman" w:cs="Times New Roman"/>
          <w:sz w:val="28"/>
          <w:szCs w:val="28"/>
        </w:rPr>
        <w:tab/>
      </w:r>
      <w:r w:rsidRPr="00B6224E">
        <w:rPr>
          <w:rFonts w:ascii="Times New Roman" w:hAnsi="Times New Roman" w:cs="Times New Roman"/>
          <w:b/>
          <w:i/>
          <w:sz w:val="28"/>
          <w:szCs w:val="28"/>
        </w:rPr>
        <w:t>Стратегия</w:t>
      </w:r>
      <w:r w:rsidRPr="00B6224E">
        <w:rPr>
          <w:rFonts w:ascii="Times New Roman" w:hAnsi="Times New Roman" w:cs="Times New Roman"/>
          <w:sz w:val="28"/>
          <w:szCs w:val="28"/>
        </w:rPr>
        <w:t xml:space="preserve">, о которой уже упоминалось ранее. 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>В основе классификации конфликтных стратегий лежат следующие основания: характер действий (наступательные, оборонительные и нейтральные), степень активности в их осуществлении (активные - пассивные, инициирующие - ответные), направленность этих действий (на оппонента, к третьим лицам, на самого себя). [5]</w:t>
      </w:r>
      <w:proofErr w:type="gramEnd"/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8.</w:t>
      </w:r>
      <w:r w:rsidRPr="00B6224E">
        <w:rPr>
          <w:rFonts w:ascii="Times New Roman" w:hAnsi="Times New Roman" w:cs="Times New Roman"/>
          <w:sz w:val="28"/>
          <w:szCs w:val="28"/>
        </w:rPr>
        <w:tab/>
      </w:r>
      <w:r w:rsidRPr="00B6224E">
        <w:rPr>
          <w:rFonts w:ascii="Times New Roman" w:hAnsi="Times New Roman" w:cs="Times New Roman"/>
          <w:b/>
          <w:i/>
          <w:sz w:val="28"/>
          <w:szCs w:val="28"/>
        </w:rPr>
        <w:t>Тактика поведения</w:t>
      </w:r>
      <w:r w:rsidRPr="00B6224E">
        <w:rPr>
          <w:rFonts w:ascii="Times New Roman" w:hAnsi="Times New Roman" w:cs="Times New Roman"/>
          <w:sz w:val="28"/>
          <w:szCs w:val="28"/>
        </w:rPr>
        <w:t xml:space="preserve"> - совокупность приемов воздействия на оппонента, средство реализации стратегии. Выделяются жесткие, нейтральные и мягкие тактики воздействия на оппонента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9.</w:t>
      </w:r>
      <w:r w:rsidRPr="00B6224E">
        <w:rPr>
          <w:rFonts w:ascii="Times New Roman" w:hAnsi="Times New Roman" w:cs="Times New Roman"/>
          <w:sz w:val="28"/>
          <w:szCs w:val="28"/>
        </w:rPr>
        <w:tab/>
      </w:r>
      <w:r w:rsidRPr="00B6224E">
        <w:rPr>
          <w:rFonts w:ascii="Times New Roman" w:hAnsi="Times New Roman" w:cs="Times New Roman"/>
          <w:b/>
          <w:i/>
          <w:sz w:val="28"/>
          <w:szCs w:val="28"/>
        </w:rPr>
        <w:t>Субъективная модель конфликта</w:t>
      </w:r>
      <w:r w:rsidRPr="00B6224E">
        <w:rPr>
          <w:rFonts w:ascii="Times New Roman" w:hAnsi="Times New Roman" w:cs="Times New Roman"/>
          <w:sz w:val="28"/>
          <w:szCs w:val="28"/>
        </w:rPr>
        <w:t xml:space="preserve"> или восприятие конфликта оппонентами. Она является исключительно важным для понимания возникновения и развития конфликта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4E">
        <w:rPr>
          <w:rFonts w:ascii="Times New Roman" w:hAnsi="Times New Roman" w:cs="Times New Roman"/>
          <w:b/>
          <w:sz w:val="28"/>
          <w:szCs w:val="28"/>
        </w:rPr>
        <w:t>Динамика конфликта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В динамике конфликта выделяют такие периоды, как латентный (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предконфликт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), открытый (сам конфликт) и 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послеконфликтный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>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1)</w:t>
      </w:r>
      <w:r w:rsidRPr="00B6224E">
        <w:rPr>
          <w:rFonts w:ascii="Times New Roman" w:hAnsi="Times New Roman" w:cs="Times New Roman"/>
          <w:sz w:val="28"/>
          <w:szCs w:val="28"/>
        </w:rPr>
        <w:tab/>
      </w:r>
      <w:r w:rsidRPr="00B6224E">
        <w:rPr>
          <w:rFonts w:ascii="Times New Roman" w:hAnsi="Times New Roman" w:cs="Times New Roman"/>
          <w:b/>
          <w:i/>
          <w:sz w:val="28"/>
          <w:szCs w:val="28"/>
        </w:rPr>
        <w:t xml:space="preserve">Латентный период 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Этот период заключается в возникновении объективного противоречия (проблемы), которое потенциально должно стать предметом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соорганизации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своей позиции по отношению к ней у участников взаимодействия с учетом их мотивов и интересов. Восприятие реальности как проблемной заставляет </w:t>
      </w:r>
      <w:r w:rsidRPr="00B6224E">
        <w:rPr>
          <w:rFonts w:ascii="Times New Roman" w:hAnsi="Times New Roman" w:cs="Times New Roman"/>
          <w:sz w:val="28"/>
          <w:szCs w:val="28"/>
        </w:rPr>
        <w:lastRenderedPageBreak/>
        <w:t>участников взаимодействия предпринять какие-то действия для разрешения противоречия. Однако в силу наличия препятствия для реализации своих интересов у взаимодействующих субъектов возникает искаженное восприятие проблемной ситуации и действий оппонента, которые воспринимаются уже как непосредственная угроза своим интересам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2)</w:t>
      </w:r>
      <w:r w:rsidRPr="00B6224E">
        <w:rPr>
          <w:rFonts w:ascii="Times New Roman" w:hAnsi="Times New Roman" w:cs="Times New Roman"/>
          <w:sz w:val="28"/>
          <w:szCs w:val="28"/>
        </w:rPr>
        <w:tab/>
      </w:r>
      <w:r w:rsidRPr="00B6224E">
        <w:rPr>
          <w:rFonts w:ascii="Times New Roman" w:hAnsi="Times New Roman" w:cs="Times New Roman"/>
          <w:b/>
          <w:i/>
          <w:sz w:val="28"/>
          <w:szCs w:val="28"/>
        </w:rPr>
        <w:t>Открытый период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После того, как конфликт осознан, стороны переходят к конфликтному поведению, которое направлено на блокирование достижений противоположной стороны, ее стремлений, целей, намерений. Важно то, что стороны сами должны осознавать свое поведение как конфликтное. Открытый период включает: инцидент, эскалацию конфликта, сбалансированное противодействие и завершение конфликта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3)</w:t>
      </w:r>
      <w:r w:rsidRPr="00B622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6224E">
        <w:rPr>
          <w:rFonts w:ascii="Times New Roman" w:hAnsi="Times New Roman" w:cs="Times New Roman"/>
          <w:b/>
          <w:i/>
          <w:sz w:val="28"/>
          <w:szCs w:val="28"/>
        </w:rPr>
        <w:t>Послеконфликтный</w:t>
      </w:r>
      <w:proofErr w:type="spellEnd"/>
      <w:r w:rsidRPr="00B6224E">
        <w:rPr>
          <w:rFonts w:ascii="Times New Roman" w:hAnsi="Times New Roman" w:cs="Times New Roman"/>
          <w:b/>
          <w:i/>
          <w:sz w:val="28"/>
          <w:szCs w:val="28"/>
        </w:rPr>
        <w:t xml:space="preserve"> период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Он состоит из двух этапов: частичная и полная нормализация отношений оппонентов. Частичная нормализация характеризуется переживаниями, осмыслением своей позиции в условиях, когда негативные эмоции еще не исчезли. Полная нормализация появляется при осознании сторонами важности дальнейшего конструктивного взаимодействия. Этому способствует преодоление негативных установок, продуктивное участие в совместной деятельности и установление доверия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99E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B6224E">
        <w:rPr>
          <w:rFonts w:ascii="Times New Roman" w:hAnsi="Times New Roman" w:cs="Times New Roman"/>
          <w:sz w:val="28"/>
          <w:szCs w:val="28"/>
        </w:rPr>
        <w:t>Стратегии поведения в конфликтной ситуации подразделяются на сотрудничество, компромисс, избегание, приспособление и соперничество. Каждая конфликтная ситуация имеет объективное содержание (участники, предмет, объект конфликта, микро- и макросреда) и субъективное содержание (мотивы сторон, конфликтное поведение, информационные модели конфликтной ситуации). В динамике конфликта выделяются латентный (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предконфликт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), открытый (сам конфликт) и 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послеконфликтный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периоды.</w:t>
      </w:r>
    </w:p>
    <w:p w:rsidR="00B4234A" w:rsidRPr="00B6224E" w:rsidRDefault="00DA50DE" w:rsidP="00B423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5.</w:t>
      </w:r>
      <w:r w:rsidR="00B4234A" w:rsidRPr="00B6224E">
        <w:rPr>
          <w:rFonts w:ascii="Times New Roman" w:hAnsi="Times New Roman" w:cs="Times New Roman"/>
          <w:b/>
          <w:sz w:val="28"/>
          <w:szCs w:val="28"/>
        </w:rPr>
        <w:tab/>
        <w:t>Конфликтность в подростковой среде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1</w:t>
      </w:r>
      <w:r w:rsidRPr="0019299E">
        <w:rPr>
          <w:rFonts w:ascii="Times New Roman" w:hAnsi="Times New Roman" w:cs="Times New Roman"/>
          <w:sz w:val="28"/>
          <w:szCs w:val="28"/>
        </w:rPr>
        <w:t xml:space="preserve">) </w:t>
      </w:r>
      <w:r w:rsidRPr="0019299E">
        <w:rPr>
          <w:rFonts w:ascii="Times New Roman" w:hAnsi="Times New Roman" w:cs="Times New Roman"/>
          <w:b/>
          <w:i/>
          <w:sz w:val="28"/>
          <w:szCs w:val="28"/>
        </w:rPr>
        <w:t xml:space="preserve">Конфликты в семье. </w:t>
      </w:r>
      <w:r w:rsidRPr="00B6224E">
        <w:rPr>
          <w:rFonts w:ascii="Times New Roman" w:hAnsi="Times New Roman" w:cs="Times New Roman"/>
          <w:sz w:val="28"/>
          <w:szCs w:val="28"/>
        </w:rPr>
        <w:t xml:space="preserve">Конфликты между родителями и подростками обычно возрастают 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6224E">
        <w:rPr>
          <w:rFonts w:ascii="Times New Roman" w:hAnsi="Times New Roman" w:cs="Times New Roman"/>
          <w:sz w:val="28"/>
          <w:szCs w:val="28"/>
        </w:rPr>
        <w:t>: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• инфантильном 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>поведении</w:t>
      </w:r>
      <w:proofErr w:type="gramEnd"/>
      <w:r w:rsidRPr="00B6224E">
        <w:rPr>
          <w:rFonts w:ascii="Times New Roman" w:hAnsi="Times New Roman" w:cs="Times New Roman"/>
          <w:sz w:val="28"/>
          <w:szCs w:val="28"/>
        </w:rPr>
        <w:t xml:space="preserve"> подростков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• общей неблагоприятной атмосфере в семье и демонстративном неуважении к родителям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>ссорах</w:t>
      </w:r>
      <w:proofErr w:type="gramEnd"/>
      <w:r w:rsidRPr="00B6224E">
        <w:rPr>
          <w:rFonts w:ascii="Times New Roman" w:hAnsi="Times New Roman" w:cs="Times New Roman"/>
          <w:sz w:val="28"/>
          <w:szCs w:val="28"/>
        </w:rPr>
        <w:t xml:space="preserve"> подростков с братьями и сестрами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• сложных 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>взаимоотношениях</w:t>
      </w:r>
      <w:proofErr w:type="gramEnd"/>
      <w:r w:rsidRPr="00B6224E">
        <w:rPr>
          <w:rFonts w:ascii="Times New Roman" w:hAnsi="Times New Roman" w:cs="Times New Roman"/>
          <w:sz w:val="28"/>
          <w:szCs w:val="28"/>
        </w:rPr>
        <w:t xml:space="preserve"> подростков с родственниками — особенно с престарелыми дедушками и бабушками, проживающими в том же доме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• выраженности ориентации подростка на сохранение связей с семьей или стремлении к автономии от семьи. [7]</w:t>
      </w:r>
    </w:p>
    <w:p w:rsidR="00B4234A" w:rsidRPr="0019299E" w:rsidRDefault="00B4234A" w:rsidP="00B4234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299E">
        <w:rPr>
          <w:rFonts w:ascii="Times New Roman" w:hAnsi="Times New Roman" w:cs="Times New Roman"/>
          <w:b/>
          <w:i/>
          <w:sz w:val="28"/>
          <w:szCs w:val="28"/>
        </w:rPr>
        <w:t>Факторы, провоцирующие конфликт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Суть каждого конкретного конфликта в семье зависит от ряда факторов. Три наиболее очевидных фактора — это пол подростка, пол родителя и возраст подростка. Подростки по-разному конфликтуют с отцами и матерями, так как строят с ними разные по своей сути отношения. Подростки склонны воспринимать отца как более властного родителя. Это наряду с тем фактом, что они проводят обычно больше времени с матерями, определяет то, что с матерями чаще спорят. Но, опять-таки, конфликт не обязательно подразумевает неприязнь или недостаточную близость. Большинство подростков чувствуют себя более близкими с матерями и общаются с ними более открыто, и матери, в свою очередь, имеют на подростков большее влияние. [7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В среднем и, особенно в начальном подростковом периоде конфликт более вероятен. В этот период подростки жаждут свободу, к которой родители считают их не готовыми, и не хотят принимать ответственность, к которой, как чувствуют их родители, они готовы. [7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lastRenderedPageBreak/>
        <w:t>Очень важна и общая атмосфера в семье. Конфликты чаще случается в семьях авторитарного типа, нежели в семьях авторитетных. В авторитарных семьях причиной конфликта чаще становится вопрос расходования денег, общественной жизни, занятий вне дома, выполнения хозяйственных работ. На семейную атмосферу существенно влияет также и характер взаимоотношений между родителями: конфликты между ними крайне неблагоприятно воздействуют на подростков. [7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Напряженность конфликта между подростком и родителями отчасти определяется семейной обстановкой. Семейная атмосфера теплоты и поддержки способствует успешному обсуждению разногласий между родителями и подростками и поэтому помогает сгладить конфликт. Во враждебной атмосфере принуждения подростки и родители вряд ли смогут разрешить возникшие противоречия, и конфликт может обостриться до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дисфункционального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уровня. [7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Любая форма конфликта несет на себе отпечаток социально-экономического положения семьи. В семьях с низким социально-экономическим статусом чаще возникают конфликты, связанные с требованиями послушания, вежливости, уважения, в то время как в семьях со средним уровнем доходов родители больше беспокоятся о развитии у детей самостоятельности и инициативы. [7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Этническая принадлежность и среда, в которой воспитывается ребенок, также определяют стратегию взаимоотношений в семье. [7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Еще один фактор, от которого зависит наличие и развитие конфликтов, — это напряженность работы родителей. Подростковые конфликты наиболее часты, когда оба родителя постоянно в состоянии эмоционального напряжения. Это наиболее характерно для тех семей, в которых оба родителя делают карьеру, в которых и отец и мать часто испытывают стресс из-за работы. Когда оба родителя работают вне дома, чтобы обеспечить семью, они уделяют меньше внимания своим детям и осуществляют над ними меньше контроля. Такой </w:t>
      </w:r>
      <w:r w:rsidRPr="00B6224E">
        <w:rPr>
          <w:rFonts w:ascii="Times New Roman" w:hAnsi="Times New Roman" w:cs="Times New Roman"/>
          <w:sz w:val="28"/>
          <w:szCs w:val="28"/>
        </w:rPr>
        <w:lastRenderedPageBreak/>
        <w:t>недостаток должного контроля над подростком — основная причина трудностей, возникающих в некоторых семьях. Некоторые родители хорошо справляются с воспитанием своих детей-подростков, несмотря на то, что оба работают, другие же практически пренебрегают своими обязанностями и детям приходится заботиться о себе самостоятельно. [7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2) </w:t>
      </w:r>
      <w:r w:rsidRPr="0019299E">
        <w:rPr>
          <w:rFonts w:ascii="Times New Roman" w:hAnsi="Times New Roman" w:cs="Times New Roman"/>
          <w:b/>
          <w:i/>
          <w:sz w:val="28"/>
          <w:szCs w:val="28"/>
        </w:rPr>
        <w:t>Конфликты со сверстниками</w:t>
      </w:r>
      <w:r w:rsidRPr="00B6224E">
        <w:rPr>
          <w:rFonts w:ascii="Times New Roman" w:hAnsi="Times New Roman" w:cs="Times New Roman"/>
          <w:sz w:val="28"/>
          <w:szCs w:val="28"/>
        </w:rPr>
        <w:t>. Подростки тратят на ссоры с родителями больше времени, чем на конфликты со сверстниками, и их споры с родителями более эмоциональные и жаркие. В спорах с родителями четко можно выделить победителей и проигравших, в то время как в спорах со сверстниками чаще достигается компромисс. Существуют два источника таких различий. Во-первых, у подростков и их родителей больше причин для ссор, больше неоправданных ожиданий, чем во взаимоотношениях между сверстниками. Во-вторых, дружеские связи — это добровольный союз, который можно в любое время разорвать, в то время как семейные узы более постоянны. Другими словами, на мать можно кричать, не боясь того, что она вас бросит и найдет какого-нибудь другого ребенка, но на друге лучше не срываться, ведь он в результате может больше не захотеть поддерживать дружбу с вами. [7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b/>
          <w:sz w:val="28"/>
          <w:szCs w:val="28"/>
        </w:rPr>
        <w:t>Вывод:</w:t>
      </w:r>
      <w:r w:rsidRPr="00B6224E">
        <w:rPr>
          <w:rFonts w:ascii="Times New Roman" w:hAnsi="Times New Roman" w:cs="Times New Roman"/>
          <w:sz w:val="28"/>
          <w:szCs w:val="28"/>
        </w:rPr>
        <w:t xml:space="preserve"> Существуют несколько факторов, от которых зависит конфликт, возникший  в семье: пол подростка, пол родителя и возраст подростка. Также такой конфликт часто зависит от атмосферы и обстановки в семье, от социально-экономического положения, этнической принадлежности, среды воспитания ребенка и напряженности работы родителей. У подростков конфликты со сверстниками возникают реже, чем с членами семьи, так как для вторых есть больше поводов для ссор, к тому же семейные узы более постоянны.</w:t>
      </w:r>
    </w:p>
    <w:p w:rsidR="00B4234A" w:rsidRPr="00B6224E" w:rsidRDefault="00DA50DE" w:rsidP="00B423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B4234A" w:rsidRPr="00B6224E">
        <w:rPr>
          <w:rFonts w:ascii="Times New Roman" w:hAnsi="Times New Roman" w:cs="Times New Roman"/>
          <w:b/>
          <w:sz w:val="28"/>
          <w:szCs w:val="28"/>
        </w:rPr>
        <w:tab/>
        <w:t>Способы разрешения конфликта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Существуют конструктивное (продуктивное) и деструктивное (непродуктивное) разрешения противоречий. Конструктивное урегулирование </w:t>
      </w:r>
      <w:r w:rsidRPr="00B6224E">
        <w:rPr>
          <w:rFonts w:ascii="Times New Roman" w:hAnsi="Times New Roman" w:cs="Times New Roman"/>
          <w:sz w:val="28"/>
          <w:szCs w:val="28"/>
        </w:rPr>
        <w:lastRenderedPageBreak/>
        <w:t xml:space="preserve">между личностью и группой приводит к развитию группы, дает возможность избежать острого конфликта. Ф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Шамбо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>, основывающий свой анализ на материалах большого числа исследований психоаналитического толка, считает, что развитие группы есть результат столкновения противоречивых тенденций, периодически возникающих в группе вследствие рассогласования поведения личности (лидера) с ожиданиями, связываемыми последователями с его действиями. Подобное рассогласование приводит группу к дестабилизации и конфликту. Урегулирование конфликта заканчивается наступлением "фазы гармонии", характеризующейся стабилизацией отношений и оптимистической направленностью межличностного восприятия между личностью и другими членами группы. [5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В отличие от конструктивного деструктивное разрешение противоречий, приводит к острому конфликту, такое решение конфликта ведет: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- большинство конфликтов оказывает выраженное негативное воздействие на психическое состояние его участников. 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- неблагополучно развивающийся конфликт может сопровождаться психологическим и физическим насилием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- конфликт, как трудная ситуация, всегда сопровождается стрессом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- конфликт – это деструкция системы межличностных отношений, которые сложились между субъектами взаимодействия до его начала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- конфликт формирует негативный образ другого – образ врага, который способствует формированию негативной установки по отношению к оппоненту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- конфликт может негативно отражаться на индивидуальной и групповой деятельности сторон. Конфликт закрепляет в социальном опыте личности и группы насильственные способы решения проблемы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lastRenderedPageBreak/>
        <w:t>- конфликт зачастую отрицательно влияет на развитие личности и группы. [4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При изучении конфликтов в группе важную роль играет стиль лидерства. Лидерство – это процесс осуществления влияния на поведение участников группы, в основе которого лежат отношения доминирования и подчинения. Лидерство опирается на наличие власти и личностное влияние. Оно характеризуется определенным стилем. [4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Стиль лидерства – это своеобразный процесс осуществления влияния на поведение людей, проявляющийся в особенностях совокупности приемов и методов, применяемых лидером с целью оказания указанного влияния. Понятие стиля лидерства впервые предложил К. Левин. Различают три типа стиля лидерства: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>Демократический</w:t>
      </w:r>
      <w:proofErr w:type="gramEnd"/>
      <w:r w:rsidRPr="00B6224E">
        <w:rPr>
          <w:rFonts w:ascii="Times New Roman" w:hAnsi="Times New Roman" w:cs="Times New Roman"/>
          <w:sz w:val="28"/>
          <w:szCs w:val="28"/>
        </w:rPr>
        <w:t xml:space="preserve"> – решение принимается группой. Указанный стиль лидерства наиболее эффективен в слабо структурированных ситуациях. Более 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 w:rsidRPr="00B6224E">
        <w:rPr>
          <w:rFonts w:ascii="Times New Roman" w:hAnsi="Times New Roman" w:cs="Times New Roman"/>
          <w:sz w:val="28"/>
          <w:szCs w:val="28"/>
        </w:rPr>
        <w:t xml:space="preserve"> на межличностные отношения и решение творческих задач.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2. Авторитарный – решение принимает лидер.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3. Попустительский – участники группы ведут себя в соответствии со своими желаниями, их активность носит спонтанный характер. [4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При возникновении конфликта между лидером и одним из членов группы (межличностный конфликт) остальная группа обычно принимает позицию лидера. Однако это правило перестает действовать в случае доминантного поведения одного из членов группы претендующих на лидерство. [4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 xml:space="preserve">Важен вопрос о критериях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разрешенности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конфликта. По мнению американского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конфликтолога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Дойча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, основным критерием разрешения конфликта является удовлетворенность сторон его результатами. Отечественный педагог В. М. </w:t>
      </w:r>
      <w:proofErr w:type="spellStart"/>
      <w:r w:rsidRPr="00B6224E">
        <w:rPr>
          <w:rFonts w:ascii="Times New Roman" w:hAnsi="Times New Roman" w:cs="Times New Roman"/>
          <w:sz w:val="28"/>
          <w:szCs w:val="28"/>
        </w:rPr>
        <w:t>Афонькова</w:t>
      </w:r>
      <w:proofErr w:type="spellEnd"/>
      <w:r w:rsidRPr="00B6224E">
        <w:rPr>
          <w:rFonts w:ascii="Times New Roman" w:hAnsi="Times New Roman" w:cs="Times New Roman"/>
          <w:sz w:val="28"/>
          <w:szCs w:val="28"/>
        </w:rPr>
        <w:t xml:space="preserve"> выделила следующие критерии разрешения конфликта: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lastRenderedPageBreak/>
        <w:t>- прекращение противодействия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- устранение травмирующих факторов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- достижение цели одной из конфликтующих сторон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- изменение позиции индивида;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- формирование навыка активного поведения индивида в аналогичных ситуациях в будущем. [4]</w:t>
      </w:r>
    </w:p>
    <w:p w:rsidR="00B4234A" w:rsidRPr="00B6224E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sz w:val="28"/>
          <w:szCs w:val="28"/>
        </w:rPr>
        <w:t>Механизм разрешения любого конфликта складывается, как минимум, из трех блоков. Первый – подготовительный – это диагностика конфликта. Второй – разработка стратегии разрешения, представленная ниже. Третий – непосредственная практическая деятельность по разрешению конфликта – реализация комплекса методов и средств. [4]</w:t>
      </w:r>
    </w:p>
    <w:p w:rsidR="00B4234A" w:rsidRDefault="00B4234A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E">
        <w:rPr>
          <w:rFonts w:ascii="Times New Roman" w:hAnsi="Times New Roman" w:cs="Times New Roman"/>
          <w:b/>
          <w:sz w:val="28"/>
          <w:szCs w:val="28"/>
        </w:rPr>
        <w:t>Вывод:</w:t>
      </w:r>
      <w:r w:rsidRPr="00B6224E">
        <w:rPr>
          <w:rFonts w:ascii="Times New Roman" w:hAnsi="Times New Roman" w:cs="Times New Roman"/>
          <w:sz w:val="28"/>
          <w:szCs w:val="28"/>
        </w:rPr>
        <w:t xml:space="preserve"> Разрешение конфликта может быть конструктивным или деструктивным. </w:t>
      </w:r>
      <w:proofErr w:type="gramStart"/>
      <w:r w:rsidRPr="00B6224E">
        <w:rPr>
          <w:rFonts w:ascii="Times New Roman" w:hAnsi="Times New Roman" w:cs="Times New Roman"/>
          <w:sz w:val="28"/>
          <w:szCs w:val="28"/>
        </w:rPr>
        <w:t>Конструктивное</w:t>
      </w:r>
      <w:proofErr w:type="gramEnd"/>
      <w:r w:rsidRPr="00B6224E">
        <w:rPr>
          <w:rFonts w:ascii="Times New Roman" w:hAnsi="Times New Roman" w:cs="Times New Roman"/>
          <w:sz w:val="28"/>
          <w:szCs w:val="28"/>
        </w:rPr>
        <w:t xml:space="preserve"> приводит к развитию группы, дает возможность избежать острого конфликта, деструктивное же приводит к острому конфликту. При изучении конфликтов в группе важную роль играет стиль лидерства, который в свою очередь бывает демократическим, авторитарным и попустительским. Основа механизма разрешения конфликта состоит из диагностики конфликта, разработки стратегии его разрешения и реализации комплекса методов и средств.</w:t>
      </w:r>
    </w:p>
    <w:p w:rsidR="0019299E" w:rsidRDefault="0019299E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DE" w:rsidRPr="00DA50DE" w:rsidRDefault="00DA50DE" w:rsidP="00DA50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0DE">
        <w:rPr>
          <w:rFonts w:ascii="Times New Roman" w:hAnsi="Times New Roman" w:cs="Times New Roman"/>
          <w:b/>
          <w:sz w:val="28"/>
          <w:szCs w:val="28"/>
        </w:rPr>
        <w:t>2. Посредничество в подростковой среде</w:t>
      </w:r>
    </w:p>
    <w:p w:rsidR="00A06D8E" w:rsidRPr="00DA50DE" w:rsidRDefault="00A06D8E" w:rsidP="00DA5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0DE">
        <w:rPr>
          <w:rFonts w:ascii="Times New Roman" w:hAnsi="Times New Roman" w:cs="Times New Roman"/>
          <w:sz w:val="28"/>
          <w:szCs w:val="28"/>
        </w:rPr>
        <w:t xml:space="preserve">Посредничество представляет собой специально организованное общение конфликтующих сторон при участии третьей (нейтральной) стороны. Наличие третьего, стороннего участника позволяет перенести на него часть эмоциональной нагрузки и ответственности за разрешение конфликта. Поэтому для посредника крайне важно, во-первых, сохранить объективность и </w:t>
      </w:r>
      <w:r w:rsidRPr="00DA50DE">
        <w:rPr>
          <w:rFonts w:ascii="Times New Roman" w:hAnsi="Times New Roman" w:cs="Times New Roman"/>
          <w:sz w:val="28"/>
          <w:szCs w:val="28"/>
        </w:rPr>
        <w:lastRenderedPageBreak/>
        <w:t>нейтральность, не оказаться вовлеченным в проблему и, во-вторых, попытаться превратить оппонентов в партнеров, способных к конструктивному взаимодействию и диалогу. В зарубежной психологии для обозначения нейтральной стороны обычно используют термины медиация (посредничество) и медиатор (посредник).</w:t>
      </w:r>
    </w:p>
    <w:p w:rsidR="00A06D8E" w:rsidRPr="00A06D8E" w:rsidRDefault="00A06D8E" w:rsidP="00A06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8E" w:rsidRPr="00A06D8E" w:rsidRDefault="00A06D8E" w:rsidP="00A06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8E">
        <w:rPr>
          <w:rFonts w:ascii="Times New Roman" w:hAnsi="Times New Roman" w:cs="Times New Roman"/>
          <w:sz w:val="28"/>
          <w:szCs w:val="28"/>
        </w:rPr>
        <w:t>К поиску посредника конфликтующие стороны чаще всего обращаются в тех случаях, когда:</w:t>
      </w:r>
    </w:p>
    <w:p w:rsidR="00A06D8E" w:rsidRPr="00A06D8E" w:rsidRDefault="00A06D8E" w:rsidP="00A06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8E" w:rsidRPr="00A06D8E" w:rsidRDefault="00A06D8E" w:rsidP="00A06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8E">
        <w:rPr>
          <w:rFonts w:ascii="Times New Roman" w:hAnsi="Times New Roman" w:cs="Times New Roman"/>
          <w:sz w:val="28"/>
          <w:szCs w:val="28"/>
        </w:rPr>
        <w:t>- конфликт является трудноразрешимым, есть угроза его разрастания, разрыва деловых отношений или образования враждующих группировок;</w:t>
      </w:r>
    </w:p>
    <w:p w:rsidR="00A06D8E" w:rsidRPr="00A06D8E" w:rsidRDefault="00A06D8E" w:rsidP="00A06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8E" w:rsidRPr="00A06D8E" w:rsidRDefault="00A06D8E" w:rsidP="00A06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8E">
        <w:rPr>
          <w:rFonts w:ascii="Times New Roman" w:hAnsi="Times New Roman" w:cs="Times New Roman"/>
          <w:sz w:val="28"/>
          <w:szCs w:val="28"/>
        </w:rPr>
        <w:t>- от конфликтных отношений страдают другие люди и интересы дела;</w:t>
      </w:r>
    </w:p>
    <w:p w:rsidR="00A06D8E" w:rsidRPr="00A06D8E" w:rsidRDefault="00A06D8E" w:rsidP="00A06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8E" w:rsidRPr="00A06D8E" w:rsidRDefault="00A06D8E" w:rsidP="00A06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8E">
        <w:rPr>
          <w:rFonts w:ascii="Times New Roman" w:hAnsi="Times New Roman" w:cs="Times New Roman"/>
          <w:sz w:val="28"/>
          <w:szCs w:val="28"/>
        </w:rPr>
        <w:t>- оппоненты не могут вести принципиальные разговоры конструктивно, не переходя на личные отношения (в силу отсутствия опыта, умений, навыков либо личной неприязни), и сами осознают это;</w:t>
      </w:r>
    </w:p>
    <w:p w:rsidR="00A06D8E" w:rsidRPr="00A06D8E" w:rsidRDefault="00A06D8E" w:rsidP="00A06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8E" w:rsidRPr="00A06D8E" w:rsidRDefault="00A06D8E" w:rsidP="00A06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8E">
        <w:rPr>
          <w:rFonts w:ascii="Times New Roman" w:hAnsi="Times New Roman" w:cs="Times New Roman"/>
          <w:sz w:val="28"/>
          <w:szCs w:val="28"/>
        </w:rPr>
        <w:t>- хотят избавиться от противостояния, но сами не способны сделать нужные шаги к взаимопониманию.</w:t>
      </w:r>
    </w:p>
    <w:p w:rsidR="00A06D8E" w:rsidRPr="00A06D8E" w:rsidRDefault="00A06D8E" w:rsidP="00A06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8E" w:rsidRPr="00A06D8E" w:rsidRDefault="00A06D8E" w:rsidP="00A06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8E">
        <w:rPr>
          <w:rFonts w:ascii="Times New Roman" w:hAnsi="Times New Roman" w:cs="Times New Roman"/>
          <w:sz w:val="28"/>
          <w:szCs w:val="28"/>
        </w:rPr>
        <w:t>Посредники могут воздействовать на саму конфликтную ситуацию, на обстоятельства, поддерживающие конфликт, или на его участников. При этом функции, которые выполняет третья сторона в конфликте, могут быть самыми различными.</w:t>
      </w:r>
    </w:p>
    <w:p w:rsidR="00A06D8E" w:rsidRPr="00A06D8E" w:rsidRDefault="00A06D8E" w:rsidP="00A06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8E" w:rsidRPr="00A06D8E" w:rsidRDefault="00A06D8E" w:rsidP="00A06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8E">
        <w:rPr>
          <w:rFonts w:ascii="Times New Roman" w:hAnsi="Times New Roman" w:cs="Times New Roman"/>
          <w:sz w:val="28"/>
          <w:szCs w:val="28"/>
        </w:rPr>
        <w:t xml:space="preserve">1. Постановляющая. В качестве третьей стороны выступает представитель общественной власти (система судов и арбитража), который заслушивает дело и выносит решение, обязательное для обеих сторон. Судебное решение опирается не на представления его участников о своей правоте, а па силу закона: "прав тот, </w:t>
      </w:r>
      <w:proofErr w:type="gramStart"/>
      <w:r w:rsidRPr="00A06D8E">
        <w:rPr>
          <w:rFonts w:ascii="Times New Roman" w:hAnsi="Times New Roman" w:cs="Times New Roman"/>
          <w:sz w:val="28"/>
          <w:szCs w:val="28"/>
        </w:rPr>
        <w:t>па</w:t>
      </w:r>
      <w:proofErr w:type="gramEnd"/>
      <w:r w:rsidRPr="00A06D8E">
        <w:rPr>
          <w:rFonts w:ascii="Times New Roman" w:hAnsi="Times New Roman" w:cs="Times New Roman"/>
          <w:sz w:val="28"/>
          <w:szCs w:val="28"/>
        </w:rPr>
        <w:t xml:space="preserve"> чьей стороне закон".</w:t>
      </w:r>
    </w:p>
    <w:p w:rsidR="00A06D8E" w:rsidRPr="00A06D8E" w:rsidRDefault="00A06D8E" w:rsidP="00A06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8E" w:rsidRPr="00A06D8E" w:rsidRDefault="00A06D8E" w:rsidP="00A06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8E">
        <w:rPr>
          <w:rFonts w:ascii="Times New Roman" w:hAnsi="Times New Roman" w:cs="Times New Roman"/>
          <w:sz w:val="28"/>
          <w:szCs w:val="28"/>
        </w:rPr>
        <w:t xml:space="preserve">2. Согласительная. Третья сторона общается с каждым участником конфликта в отдельности, выслушивает их мнения и предложения, передает их другой стороне, собирает факты и аргументы, выносит свои рекомендации, которые не обязательны для исполнения </w:t>
      </w:r>
      <w:proofErr w:type="gramStart"/>
      <w:r w:rsidRPr="00A06D8E">
        <w:rPr>
          <w:rFonts w:ascii="Times New Roman" w:hAnsi="Times New Roman" w:cs="Times New Roman"/>
          <w:sz w:val="28"/>
          <w:szCs w:val="28"/>
        </w:rPr>
        <w:t>конфликтующими</w:t>
      </w:r>
      <w:proofErr w:type="gramEnd"/>
      <w:r w:rsidRPr="00A06D8E">
        <w:rPr>
          <w:rFonts w:ascii="Times New Roman" w:hAnsi="Times New Roman" w:cs="Times New Roman"/>
          <w:sz w:val="28"/>
          <w:szCs w:val="28"/>
        </w:rPr>
        <w:t>, но помогают им достичь согласия по проблемным вопросам.</w:t>
      </w:r>
    </w:p>
    <w:p w:rsidR="00A06D8E" w:rsidRPr="00A06D8E" w:rsidRDefault="00A06D8E" w:rsidP="00A06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8E" w:rsidRPr="00A06D8E" w:rsidRDefault="00A06D8E" w:rsidP="00A06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8E">
        <w:rPr>
          <w:rFonts w:ascii="Times New Roman" w:hAnsi="Times New Roman" w:cs="Times New Roman"/>
          <w:sz w:val="28"/>
          <w:szCs w:val="28"/>
        </w:rPr>
        <w:t xml:space="preserve">3. Контролирующая. Третья сторона отказывается от </w:t>
      </w:r>
      <w:proofErr w:type="gramStart"/>
      <w:r w:rsidRPr="00A06D8E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A06D8E">
        <w:rPr>
          <w:rFonts w:ascii="Times New Roman" w:hAnsi="Times New Roman" w:cs="Times New Roman"/>
          <w:sz w:val="28"/>
          <w:szCs w:val="28"/>
        </w:rPr>
        <w:t xml:space="preserve"> принимать </w:t>
      </w:r>
      <w:proofErr w:type="gramStart"/>
      <w:r w:rsidRPr="00A06D8E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A06D8E">
        <w:rPr>
          <w:rFonts w:ascii="Times New Roman" w:hAnsi="Times New Roman" w:cs="Times New Roman"/>
          <w:sz w:val="28"/>
          <w:szCs w:val="28"/>
        </w:rPr>
        <w:t xml:space="preserve"> бы то ни было решения или рекомендации, не вмешивается в содержание конфликта, но осуществляет жесткий контроль над самим процессом переговоров, четко определив правила поведения участников конфликта (регламент, использование психологических уловок, проявление эмоций и т.п.).</w:t>
      </w:r>
    </w:p>
    <w:p w:rsidR="00A06D8E" w:rsidRPr="00A06D8E" w:rsidRDefault="00A06D8E" w:rsidP="00A06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8E" w:rsidRPr="00A06D8E" w:rsidRDefault="00A06D8E" w:rsidP="00A06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8E">
        <w:rPr>
          <w:rFonts w:ascii="Times New Roman" w:hAnsi="Times New Roman" w:cs="Times New Roman"/>
          <w:sz w:val="28"/>
          <w:szCs w:val="28"/>
        </w:rPr>
        <w:t xml:space="preserve">4. Организующая. Третья сторона создает условия для встречи сторон, предоставляя им помещение или необходимые услуги. Обстановка, в которой проходит встреча, - весьма значимый фактор. </w:t>
      </w:r>
      <w:proofErr w:type="gramStart"/>
      <w:r w:rsidRPr="00A06D8E">
        <w:rPr>
          <w:rFonts w:ascii="Times New Roman" w:hAnsi="Times New Roman" w:cs="Times New Roman"/>
          <w:sz w:val="28"/>
          <w:szCs w:val="28"/>
        </w:rPr>
        <w:t xml:space="preserve">Всегда легче настроиться на деловое взаимодействие, если общаешься на нейтральной территории, в просторном и удобном помещении, где чувствуешь себя защищенным от вторжения посторонних людей, где нет отвлекающих раздражителей (приборов, ярких картин, украшений), тебе ненавязчиво предлагают чашечку кофе или чая (причем, не конкуренты, а сторонние люди), опять же </w:t>
      </w:r>
      <w:r w:rsidRPr="00A06D8E">
        <w:rPr>
          <w:rFonts w:ascii="Times New Roman" w:hAnsi="Times New Roman" w:cs="Times New Roman"/>
          <w:sz w:val="28"/>
          <w:szCs w:val="28"/>
        </w:rPr>
        <w:lastRenderedPageBreak/>
        <w:t>предоставляют дополнительную информацию о возможном "веере" определенных процедур по разрешению спорных вопросов и</w:t>
      </w:r>
      <w:proofErr w:type="gramEnd"/>
      <w:r w:rsidRPr="00A06D8E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A06D8E" w:rsidRPr="00A06D8E" w:rsidRDefault="00A06D8E" w:rsidP="00A06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8E" w:rsidRPr="00A06D8E" w:rsidRDefault="00A06D8E" w:rsidP="00A06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8E">
        <w:rPr>
          <w:rFonts w:ascii="Times New Roman" w:hAnsi="Times New Roman" w:cs="Times New Roman"/>
          <w:sz w:val="28"/>
          <w:szCs w:val="28"/>
        </w:rPr>
        <w:t>5. Экспертная. Третья сторона по приглашению одной либо обеих конфликтующих сторон выполняет функции советника по содержанию обсуждаемых проблем: предоставляет необходимую информацию по конкретным вопросам, дает экспертную оценку или делает анализ, прогнозирует развитие ситуации, помогая конфликтующим принять более взвешенное решение.</w:t>
      </w:r>
    </w:p>
    <w:p w:rsidR="00A06D8E" w:rsidRPr="00A06D8E" w:rsidRDefault="00A06D8E" w:rsidP="00A06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8E" w:rsidRPr="008A6F79" w:rsidRDefault="00A06D8E" w:rsidP="00A06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6D8E">
        <w:rPr>
          <w:rFonts w:ascii="Times New Roman" w:hAnsi="Times New Roman" w:cs="Times New Roman"/>
          <w:sz w:val="28"/>
          <w:szCs w:val="28"/>
        </w:rPr>
        <w:t>И в заключении уместно вспомнить одну восточную притчу. У мудреца спросили: "Скажите, пожалуйста, что лучше - щедрость или доблесть?" Он ответил: "</w:t>
      </w:r>
      <w:proofErr w:type="gramStart"/>
      <w:r w:rsidRPr="00A06D8E">
        <w:rPr>
          <w:rFonts w:ascii="Times New Roman" w:hAnsi="Times New Roman" w:cs="Times New Roman"/>
          <w:sz w:val="28"/>
          <w:szCs w:val="28"/>
        </w:rPr>
        <w:t>Щедрому</w:t>
      </w:r>
      <w:proofErr w:type="gramEnd"/>
      <w:r w:rsidRPr="00A06D8E">
        <w:rPr>
          <w:rFonts w:ascii="Times New Roman" w:hAnsi="Times New Roman" w:cs="Times New Roman"/>
          <w:sz w:val="28"/>
          <w:szCs w:val="28"/>
        </w:rPr>
        <w:t xml:space="preserve"> доблесть не нужна". Таким образом, в зависимости от своего стратегического выбора, развивая свою "конфликтную культуру", человек может либо "наращивать мускулы", либо развивать свой потенциал щедрости.</w:t>
      </w:r>
      <w:r w:rsidR="00DA50DE">
        <w:rPr>
          <w:rFonts w:ascii="Times New Roman" w:hAnsi="Times New Roman" w:cs="Times New Roman"/>
          <w:sz w:val="28"/>
          <w:szCs w:val="28"/>
        </w:rPr>
        <w:t xml:space="preserve"> </w:t>
      </w:r>
      <w:r w:rsidR="00DA50DE" w:rsidRPr="00DA50DE">
        <w:rPr>
          <w:rFonts w:ascii="Times New Roman" w:hAnsi="Times New Roman" w:cs="Times New Roman"/>
          <w:sz w:val="28"/>
          <w:szCs w:val="28"/>
        </w:rPr>
        <w:t>[</w:t>
      </w:r>
      <w:r w:rsidR="008A6F79">
        <w:rPr>
          <w:rFonts w:ascii="Times New Roman" w:hAnsi="Times New Roman" w:cs="Times New Roman"/>
          <w:sz w:val="28"/>
          <w:szCs w:val="28"/>
          <w:lang w:val="en-US"/>
        </w:rPr>
        <w:t>8]</w:t>
      </w:r>
    </w:p>
    <w:p w:rsidR="0019299E" w:rsidRDefault="0019299E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9E" w:rsidRDefault="0019299E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9E" w:rsidRDefault="0019299E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9E" w:rsidRDefault="0019299E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9E" w:rsidRDefault="0019299E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9E" w:rsidRDefault="0019299E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9E" w:rsidRDefault="0019299E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79" w:rsidRDefault="008A6F79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79" w:rsidRPr="0019299E" w:rsidRDefault="008A6F79" w:rsidP="008A6F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9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Start w:id="0" w:name="_GoBack"/>
      <w:bookmarkEnd w:id="0"/>
    </w:p>
    <w:p w:rsidR="0019299E" w:rsidRDefault="0019299E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79" w:rsidRPr="008A6F79" w:rsidRDefault="008A6F79" w:rsidP="008A6F79">
      <w:pPr>
        <w:pStyle w:val="a3"/>
        <w:numPr>
          <w:ilvl w:val="0"/>
          <w:numId w:val="10"/>
        </w:numPr>
        <w:spacing w:line="360" w:lineRule="auto"/>
        <w:ind w:left="0" w:hanging="491"/>
        <w:jc w:val="both"/>
        <w:rPr>
          <w:rFonts w:ascii="Times New Roman" w:hAnsi="Times New Roman" w:cs="Times New Roman"/>
          <w:sz w:val="28"/>
          <w:szCs w:val="28"/>
        </w:rPr>
      </w:pPr>
      <w:r w:rsidRPr="008A6F79">
        <w:rPr>
          <w:rFonts w:ascii="Times New Roman" w:hAnsi="Times New Roman" w:cs="Times New Roman"/>
          <w:sz w:val="28"/>
          <w:szCs w:val="28"/>
        </w:rPr>
        <w:t>Гришина Н. В. Психология конфликтов.  //http://www.rulit.net/books/psihologiya-konflikta-read-304757-3.html. Ссылка действительна на 14.12.2015.</w:t>
      </w:r>
    </w:p>
    <w:p w:rsidR="008A6F79" w:rsidRPr="008A6F79" w:rsidRDefault="008A6F79" w:rsidP="008A6F79">
      <w:pPr>
        <w:pStyle w:val="a3"/>
        <w:numPr>
          <w:ilvl w:val="0"/>
          <w:numId w:val="10"/>
        </w:numPr>
        <w:spacing w:line="360" w:lineRule="auto"/>
        <w:ind w:left="0" w:hanging="491"/>
        <w:jc w:val="both"/>
        <w:rPr>
          <w:rFonts w:ascii="Times New Roman" w:hAnsi="Times New Roman" w:cs="Times New Roman"/>
          <w:sz w:val="28"/>
          <w:szCs w:val="28"/>
        </w:rPr>
      </w:pPr>
      <w:r w:rsidRPr="008A6F79">
        <w:rPr>
          <w:rFonts w:ascii="Times New Roman" w:hAnsi="Times New Roman" w:cs="Times New Roman"/>
          <w:sz w:val="28"/>
          <w:szCs w:val="28"/>
        </w:rPr>
        <w:t>Конфликт. Классификация конфликтов. Словарь-справочник. //</w:t>
      </w:r>
      <w:proofErr w:type="spellStart"/>
      <w:r w:rsidRPr="008A6F79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8A6F79">
        <w:rPr>
          <w:rFonts w:ascii="Times New Roman" w:hAnsi="Times New Roman" w:cs="Times New Roman"/>
          <w:sz w:val="28"/>
          <w:szCs w:val="28"/>
        </w:rPr>
        <w:t>://psyfactor.org/</w:t>
      </w:r>
      <w:proofErr w:type="spellStart"/>
      <w:r w:rsidRPr="008A6F79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8A6F79">
        <w:rPr>
          <w:rFonts w:ascii="Times New Roman" w:hAnsi="Times New Roman" w:cs="Times New Roman"/>
          <w:sz w:val="28"/>
          <w:szCs w:val="28"/>
        </w:rPr>
        <w:t>/personal10-12.htm. Ссылка действительна на 14.12.2015.</w:t>
      </w:r>
    </w:p>
    <w:p w:rsidR="008A6F79" w:rsidRPr="008A6F79" w:rsidRDefault="008A6F79" w:rsidP="008A6F79">
      <w:pPr>
        <w:pStyle w:val="a3"/>
        <w:numPr>
          <w:ilvl w:val="0"/>
          <w:numId w:val="10"/>
        </w:numPr>
        <w:spacing w:line="360" w:lineRule="auto"/>
        <w:ind w:left="0"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F79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8A6F79">
        <w:rPr>
          <w:rFonts w:ascii="Times New Roman" w:hAnsi="Times New Roman" w:cs="Times New Roman"/>
          <w:sz w:val="28"/>
          <w:szCs w:val="28"/>
        </w:rPr>
        <w:t>, психология конфликтов. //</w:t>
      </w:r>
      <w:proofErr w:type="spellStart"/>
      <w:r w:rsidRPr="008A6F79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8A6F79">
        <w:rPr>
          <w:rFonts w:ascii="Times New Roman" w:hAnsi="Times New Roman" w:cs="Times New Roman"/>
          <w:sz w:val="28"/>
          <w:szCs w:val="28"/>
        </w:rPr>
        <w:t>://www.dgr.ru/</w:t>
      </w:r>
      <w:proofErr w:type="spellStart"/>
      <w:r w:rsidRPr="008A6F79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8A6F7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A6F79">
        <w:rPr>
          <w:rFonts w:ascii="Times New Roman" w:hAnsi="Times New Roman" w:cs="Times New Roman"/>
          <w:sz w:val="28"/>
          <w:szCs w:val="28"/>
        </w:rPr>
        <w:t>otvety</w:t>
      </w:r>
      <w:proofErr w:type="spellEnd"/>
      <w:r w:rsidRPr="008A6F79">
        <w:rPr>
          <w:rFonts w:ascii="Times New Roman" w:hAnsi="Times New Roman" w:cs="Times New Roman"/>
          <w:sz w:val="28"/>
          <w:szCs w:val="28"/>
        </w:rPr>
        <w:t>/24. Ссылка действительна на 14.12.2015.</w:t>
      </w:r>
    </w:p>
    <w:p w:rsidR="008A6F79" w:rsidRPr="008A6F79" w:rsidRDefault="008A6F79" w:rsidP="008A6F79">
      <w:pPr>
        <w:pStyle w:val="a3"/>
        <w:numPr>
          <w:ilvl w:val="0"/>
          <w:numId w:val="10"/>
        </w:numPr>
        <w:spacing w:line="360" w:lineRule="auto"/>
        <w:ind w:left="0" w:hanging="491"/>
        <w:jc w:val="both"/>
        <w:rPr>
          <w:rFonts w:ascii="Times New Roman" w:hAnsi="Times New Roman" w:cs="Times New Roman"/>
          <w:sz w:val="28"/>
          <w:szCs w:val="28"/>
        </w:rPr>
      </w:pPr>
      <w:r w:rsidRPr="008A6F79">
        <w:rPr>
          <w:rFonts w:ascii="Times New Roman" w:hAnsi="Times New Roman" w:cs="Times New Roman"/>
          <w:sz w:val="28"/>
          <w:szCs w:val="28"/>
        </w:rPr>
        <w:t>Конфликты и их решения в малых подростковых группах. //</w:t>
      </w:r>
      <w:proofErr w:type="spellStart"/>
      <w:r w:rsidRPr="008A6F79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8A6F79">
        <w:rPr>
          <w:rFonts w:ascii="Times New Roman" w:hAnsi="Times New Roman" w:cs="Times New Roman"/>
          <w:sz w:val="28"/>
          <w:szCs w:val="28"/>
        </w:rPr>
        <w:t>://diplom-best5.ru/work047009.html. Ссылка действительна на 14.12.2015.</w:t>
      </w:r>
    </w:p>
    <w:p w:rsidR="008A6F79" w:rsidRPr="008A6F79" w:rsidRDefault="008A6F79" w:rsidP="008A6F79">
      <w:pPr>
        <w:pStyle w:val="a3"/>
        <w:numPr>
          <w:ilvl w:val="0"/>
          <w:numId w:val="10"/>
        </w:numPr>
        <w:spacing w:line="360" w:lineRule="auto"/>
        <w:ind w:left="0" w:hanging="491"/>
        <w:jc w:val="both"/>
        <w:rPr>
          <w:rFonts w:ascii="Times New Roman" w:hAnsi="Times New Roman" w:cs="Times New Roman"/>
          <w:sz w:val="28"/>
          <w:szCs w:val="28"/>
        </w:rPr>
      </w:pPr>
      <w:r w:rsidRPr="008A6F79">
        <w:rPr>
          <w:rFonts w:ascii="Times New Roman" w:hAnsi="Times New Roman" w:cs="Times New Roman"/>
          <w:sz w:val="28"/>
          <w:szCs w:val="28"/>
        </w:rPr>
        <w:t>Понятие конфликта. Общая характеристика конфликтов в организации. //http://3ys.ru/psikhologiya-konflikta/problema-konflikta-v-zarubezhnoj-psikhologii.html. Ссылка действительна на 14.12.2015.</w:t>
      </w:r>
    </w:p>
    <w:p w:rsidR="008A6F79" w:rsidRPr="008A6F79" w:rsidRDefault="008A6F79" w:rsidP="008A6F79">
      <w:pPr>
        <w:pStyle w:val="a3"/>
        <w:numPr>
          <w:ilvl w:val="0"/>
          <w:numId w:val="10"/>
        </w:numPr>
        <w:spacing w:line="360" w:lineRule="auto"/>
        <w:ind w:left="0" w:hanging="491"/>
        <w:jc w:val="both"/>
        <w:rPr>
          <w:rFonts w:ascii="Times New Roman" w:hAnsi="Times New Roman" w:cs="Times New Roman"/>
          <w:sz w:val="28"/>
          <w:szCs w:val="28"/>
        </w:rPr>
      </w:pPr>
      <w:r w:rsidRPr="008A6F79">
        <w:rPr>
          <w:rFonts w:ascii="Times New Roman" w:hAnsi="Times New Roman" w:cs="Times New Roman"/>
          <w:sz w:val="28"/>
          <w:szCs w:val="28"/>
        </w:rPr>
        <w:t xml:space="preserve">Петровский А.В., </w:t>
      </w:r>
      <w:proofErr w:type="spellStart"/>
      <w:r w:rsidRPr="008A6F79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8A6F79">
        <w:rPr>
          <w:rFonts w:ascii="Times New Roman" w:hAnsi="Times New Roman" w:cs="Times New Roman"/>
          <w:sz w:val="28"/>
          <w:szCs w:val="28"/>
        </w:rPr>
        <w:t xml:space="preserve"> М.Г. Психологический словарь. //</w:t>
      </w:r>
      <w:proofErr w:type="spellStart"/>
      <w:r w:rsidRPr="008A6F79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8A6F79">
        <w:rPr>
          <w:rFonts w:ascii="Times New Roman" w:hAnsi="Times New Roman" w:cs="Times New Roman"/>
          <w:sz w:val="28"/>
          <w:szCs w:val="28"/>
        </w:rPr>
        <w:t>://www.persev.ru/</w:t>
      </w:r>
      <w:proofErr w:type="spellStart"/>
      <w:r w:rsidRPr="008A6F79">
        <w:rPr>
          <w:rFonts w:ascii="Times New Roman" w:hAnsi="Times New Roman" w:cs="Times New Roman"/>
          <w:sz w:val="28"/>
          <w:szCs w:val="28"/>
        </w:rPr>
        <w:t>konflikt</w:t>
      </w:r>
      <w:proofErr w:type="spellEnd"/>
      <w:r w:rsidRPr="008A6F79">
        <w:rPr>
          <w:rFonts w:ascii="Times New Roman" w:hAnsi="Times New Roman" w:cs="Times New Roman"/>
          <w:sz w:val="28"/>
          <w:szCs w:val="28"/>
        </w:rPr>
        <w:t xml:space="preserve">. Ссылка действительна </w:t>
      </w:r>
      <w:proofErr w:type="gramStart"/>
      <w:r w:rsidRPr="008A6F7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A6F79">
        <w:rPr>
          <w:rFonts w:ascii="Times New Roman" w:hAnsi="Times New Roman" w:cs="Times New Roman"/>
          <w:sz w:val="28"/>
          <w:szCs w:val="28"/>
        </w:rPr>
        <w:t xml:space="preserve"> 14.12.2015.</w:t>
      </w:r>
    </w:p>
    <w:p w:rsidR="008A6F79" w:rsidRPr="008A6F79" w:rsidRDefault="008A6F79" w:rsidP="008A6F79">
      <w:pPr>
        <w:pStyle w:val="a3"/>
        <w:numPr>
          <w:ilvl w:val="0"/>
          <w:numId w:val="10"/>
        </w:numPr>
        <w:spacing w:line="360" w:lineRule="auto"/>
        <w:ind w:left="0" w:hanging="491"/>
        <w:jc w:val="both"/>
        <w:rPr>
          <w:rFonts w:ascii="Times New Roman" w:hAnsi="Times New Roman" w:cs="Times New Roman"/>
          <w:sz w:val="28"/>
          <w:szCs w:val="28"/>
        </w:rPr>
      </w:pPr>
      <w:r w:rsidRPr="008A6F79">
        <w:rPr>
          <w:rFonts w:ascii="Times New Roman" w:hAnsi="Times New Roman" w:cs="Times New Roman"/>
          <w:sz w:val="28"/>
          <w:szCs w:val="28"/>
        </w:rPr>
        <w:t xml:space="preserve">Райс Ф., </w:t>
      </w:r>
      <w:proofErr w:type="spellStart"/>
      <w:r w:rsidRPr="008A6F79">
        <w:rPr>
          <w:rFonts w:ascii="Times New Roman" w:hAnsi="Times New Roman" w:cs="Times New Roman"/>
          <w:sz w:val="28"/>
          <w:szCs w:val="28"/>
        </w:rPr>
        <w:t>Долджин</w:t>
      </w:r>
      <w:proofErr w:type="spellEnd"/>
      <w:r w:rsidRPr="008A6F79">
        <w:rPr>
          <w:rFonts w:ascii="Times New Roman" w:hAnsi="Times New Roman" w:cs="Times New Roman"/>
          <w:sz w:val="28"/>
          <w:szCs w:val="28"/>
        </w:rPr>
        <w:t xml:space="preserve"> К. Психология подросткового и юношеского возраста. 12-е изд. — СПб</w:t>
      </w:r>
      <w:proofErr w:type="gramStart"/>
      <w:r w:rsidRPr="008A6F7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A6F79">
        <w:rPr>
          <w:rFonts w:ascii="Times New Roman" w:hAnsi="Times New Roman" w:cs="Times New Roman"/>
          <w:sz w:val="28"/>
          <w:szCs w:val="28"/>
        </w:rPr>
        <w:t>Питер, 2010. — 816 с.: ил. — (Серия «Мастера психологии»).</w:t>
      </w:r>
    </w:p>
    <w:p w:rsidR="008A6F79" w:rsidRPr="008A6F79" w:rsidRDefault="008A6F79" w:rsidP="008A6F79">
      <w:pPr>
        <w:pStyle w:val="a3"/>
        <w:numPr>
          <w:ilvl w:val="0"/>
          <w:numId w:val="10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A6F79">
        <w:rPr>
          <w:rFonts w:ascii="Times New Roman" w:hAnsi="Times New Roman" w:cs="Times New Roman"/>
          <w:sz w:val="28"/>
          <w:szCs w:val="28"/>
        </w:rPr>
        <w:t>Посредники в конфликте и их фун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6F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6F79">
        <w:rPr>
          <w:rFonts w:ascii="Times New Roman" w:hAnsi="Times New Roman" w:cs="Times New Roman"/>
          <w:sz w:val="28"/>
          <w:szCs w:val="28"/>
        </w:rPr>
        <w:t>Студми</w:t>
      </w:r>
      <w:proofErr w:type="spellEnd"/>
      <w:r w:rsidRPr="008A6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ебные материалы для студентов. //</w:t>
      </w:r>
      <w:r w:rsidRPr="008A6F79">
        <w:rPr>
          <w:rFonts w:ascii="Times New Roman" w:hAnsi="Times New Roman" w:cs="Times New Roman"/>
          <w:sz w:val="28"/>
          <w:szCs w:val="28"/>
        </w:rPr>
        <w:t>http://studme.org/190409247284/etika_i_estetika</w:t>
      </w:r>
      <w:r>
        <w:rPr>
          <w:rFonts w:ascii="Times New Roman" w:hAnsi="Times New Roman" w:cs="Times New Roman"/>
          <w:sz w:val="28"/>
          <w:szCs w:val="28"/>
        </w:rPr>
        <w:t xml:space="preserve">/posredniki_konflikte_funktsii. Ссылка действительна на 14.12.2015. </w:t>
      </w:r>
    </w:p>
    <w:p w:rsidR="008A6F79" w:rsidRPr="00B6224E" w:rsidRDefault="008A6F79" w:rsidP="008A6F79">
      <w:pPr>
        <w:spacing w:line="360" w:lineRule="auto"/>
        <w:ind w:hanging="491"/>
        <w:jc w:val="both"/>
        <w:rPr>
          <w:rFonts w:ascii="Times New Roman" w:hAnsi="Times New Roman" w:cs="Times New Roman"/>
          <w:sz w:val="28"/>
          <w:szCs w:val="28"/>
        </w:rPr>
      </w:pPr>
    </w:p>
    <w:p w:rsidR="0019299E" w:rsidRDefault="0019299E" w:rsidP="00B42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79" w:rsidRPr="00B6224E" w:rsidRDefault="008A6F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6F79" w:rsidRPr="00B6224E" w:rsidSect="00A8160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0B" w:rsidRDefault="00A6590B" w:rsidP="00F53C54">
      <w:pPr>
        <w:spacing w:after="0" w:line="240" w:lineRule="auto"/>
      </w:pPr>
      <w:r>
        <w:separator/>
      </w:r>
    </w:p>
  </w:endnote>
  <w:endnote w:type="continuationSeparator" w:id="0">
    <w:p w:rsidR="00A6590B" w:rsidRDefault="00A6590B" w:rsidP="00F5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593708"/>
      <w:docPartObj>
        <w:docPartGallery w:val="Page Numbers (Bottom of Page)"/>
        <w:docPartUnique/>
      </w:docPartObj>
    </w:sdtPr>
    <w:sdtEndPr/>
    <w:sdtContent>
      <w:p w:rsidR="00F53C54" w:rsidRDefault="00F53C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F79">
          <w:rPr>
            <w:noProof/>
          </w:rPr>
          <w:t>22</w:t>
        </w:r>
        <w:r>
          <w:fldChar w:fldCharType="end"/>
        </w:r>
      </w:p>
    </w:sdtContent>
  </w:sdt>
  <w:p w:rsidR="00F53C54" w:rsidRDefault="00F53C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0B" w:rsidRDefault="00A6590B" w:rsidP="00F53C54">
      <w:pPr>
        <w:spacing w:after="0" w:line="240" w:lineRule="auto"/>
      </w:pPr>
      <w:r>
        <w:separator/>
      </w:r>
    </w:p>
  </w:footnote>
  <w:footnote w:type="continuationSeparator" w:id="0">
    <w:p w:rsidR="00A6590B" w:rsidRDefault="00A6590B" w:rsidP="00F53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871"/>
    <w:multiLevelType w:val="multilevel"/>
    <w:tmpl w:val="B930F7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15C31B31"/>
    <w:multiLevelType w:val="hybridMultilevel"/>
    <w:tmpl w:val="F9B08668"/>
    <w:lvl w:ilvl="0" w:tplc="CC905E98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D2D13"/>
    <w:multiLevelType w:val="multilevel"/>
    <w:tmpl w:val="374A78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>
    <w:nsid w:val="203C4F52"/>
    <w:multiLevelType w:val="multilevel"/>
    <w:tmpl w:val="9B323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>
    <w:nsid w:val="2D9C685A"/>
    <w:multiLevelType w:val="multilevel"/>
    <w:tmpl w:val="FCCE2A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30B95948"/>
    <w:multiLevelType w:val="multilevel"/>
    <w:tmpl w:val="E53E094E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459F2AE5"/>
    <w:multiLevelType w:val="multilevel"/>
    <w:tmpl w:val="9A5438EC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32" w:hanging="2160"/>
      </w:pPr>
      <w:rPr>
        <w:rFonts w:hint="default"/>
      </w:rPr>
    </w:lvl>
  </w:abstractNum>
  <w:abstractNum w:abstractNumId="7">
    <w:nsid w:val="471A61D1"/>
    <w:multiLevelType w:val="hybridMultilevel"/>
    <w:tmpl w:val="CA9C720A"/>
    <w:lvl w:ilvl="0" w:tplc="FDE8683A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105DC"/>
    <w:multiLevelType w:val="hybridMultilevel"/>
    <w:tmpl w:val="F56EF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35D37"/>
    <w:multiLevelType w:val="multilevel"/>
    <w:tmpl w:val="E53E09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CC"/>
    <w:rsid w:val="000C330F"/>
    <w:rsid w:val="000C4CF2"/>
    <w:rsid w:val="00152A1E"/>
    <w:rsid w:val="0019299E"/>
    <w:rsid w:val="001B106D"/>
    <w:rsid w:val="001B77EB"/>
    <w:rsid w:val="001D78D9"/>
    <w:rsid w:val="00244A89"/>
    <w:rsid w:val="002B1814"/>
    <w:rsid w:val="003B19DB"/>
    <w:rsid w:val="003B3765"/>
    <w:rsid w:val="003E66CB"/>
    <w:rsid w:val="003F35E1"/>
    <w:rsid w:val="00461B5B"/>
    <w:rsid w:val="00485A1E"/>
    <w:rsid w:val="004F52A3"/>
    <w:rsid w:val="00511EB9"/>
    <w:rsid w:val="0056636F"/>
    <w:rsid w:val="005820BF"/>
    <w:rsid w:val="00623B6B"/>
    <w:rsid w:val="006D27DD"/>
    <w:rsid w:val="006F7FD1"/>
    <w:rsid w:val="00720B55"/>
    <w:rsid w:val="007B5AF2"/>
    <w:rsid w:val="007E1C55"/>
    <w:rsid w:val="0081395E"/>
    <w:rsid w:val="008308E5"/>
    <w:rsid w:val="00864C99"/>
    <w:rsid w:val="008A6F79"/>
    <w:rsid w:val="008C727B"/>
    <w:rsid w:val="009461CC"/>
    <w:rsid w:val="00A06D8E"/>
    <w:rsid w:val="00A6590B"/>
    <w:rsid w:val="00A81607"/>
    <w:rsid w:val="00AE723C"/>
    <w:rsid w:val="00B4234A"/>
    <w:rsid w:val="00B6224E"/>
    <w:rsid w:val="00BA2696"/>
    <w:rsid w:val="00BC004A"/>
    <w:rsid w:val="00C232EF"/>
    <w:rsid w:val="00CC323C"/>
    <w:rsid w:val="00D33E1D"/>
    <w:rsid w:val="00D8517F"/>
    <w:rsid w:val="00DA50DE"/>
    <w:rsid w:val="00DB1A87"/>
    <w:rsid w:val="00DB31F5"/>
    <w:rsid w:val="00DD5872"/>
    <w:rsid w:val="00E279D1"/>
    <w:rsid w:val="00E31BA8"/>
    <w:rsid w:val="00E41B92"/>
    <w:rsid w:val="00E54B2F"/>
    <w:rsid w:val="00EF41F6"/>
    <w:rsid w:val="00F36DE7"/>
    <w:rsid w:val="00F403F1"/>
    <w:rsid w:val="00F53C54"/>
    <w:rsid w:val="00F61729"/>
    <w:rsid w:val="00F7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0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1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403F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5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C54"/>
  </w:style>
  <w:style w:type="paragraph" w:styleId="a8">
    <w:name w:val="footer"/>
    <w:basedOn w:val="a"/>
    <w:link w:val="a9"/>
    <w:uiPriority w:val="99"/>
    <w:unhideWhenUsed/>
    <w:rsid w:val="00F5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0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1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403F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5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C54"/>
  </w:style>
  <w:style w:type="paragraph" w:styleId="a8">
    <w:name w:val="footer"/>
    <w:basedOn w:val="a"/>
    <w:link w:val="a9"/>
    <w:uiPriority w:val="99"/>
    <w:unhideWhenUsed/>
    <w:rsid w:val="00F5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D323-E060-4C43-A661-CAF5CE9A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6</Pages>
  <Words>5600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-home</Company>
  <LinksUpToDate>false</LinksUpToDate>
  <CharactersWithSpaces>3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1-25T04:52:00Z</cp:lastPrinted>
  <dcterms:created xsi:type="dcterms:W3CDTF">2015-12-01T19:36:00Z</dcterms:created>
  <dcterms:modified xsi:type="dcterms:W3CDTF">2015-12-13T22:08:00Z</dcterms:modified>
</cp:coreProperties>
</file>